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47F" w:rsidRPr="00390A9C" w:rsidRDefault="0004547F" w:rsidP="002A79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47F" w:rsidRPr="00390A9C" w:rsidRDefault="0004547F" w:rsidP="002A79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47F" w:rsidRPr="00390A9C" w:rsidRDefault="0004547F" w:rsidP="002A79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47F" w:rsidRPr="00390A9C" w:rsidRDefault="0004547F" w:rsidP="002A79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47F" w:rsidRPr="00390A9C" w:rsidRDefault="0004547F" w:rsidP="002A79B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4547F" w:rsidRPr="00390A9C" w:rsidRDefault="0004547F" w:rsidP="002A79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47F" w:rsidRPr="00390A9C" w:rsidRDefault="0004547F" w:rsidP="000454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A9C">
        <w:rPr>
          <w:rFonts w:ascii="Times New Roman" w:hAnsi="Times New Roman" w:cs="Times New Roman"/>
          <w:b/>
          <w:sz w:val="28"/>
          <w:szCs w:val="28"/>
        </w:rPr>
        <w:t>Технологическая карта конспекта НОД</w:t>
      </w:r>
    </w:p>
    <w:p w:rsidR="0004547F" w:rsidRPr="00390A9C" w:rsidRDefault="0004547F" w:rsidP="000454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A9C">
        <w:rPr>
          <w:rFonts w:ascii="Times New Roman" w:hAnsi="Times New Roman" w:cs="Times New Roman"/>
          <w:b/>
          <w:sz w:val="28"/>
          <w:szCs w:val="28"/>
        </w:rPr>
        <w:t>в первой младшей группе</w:t>
      </w:r>
    </w:p>
    <w:p w:rsidR="0004547F" w:rsidRPr="00390A9C" w:rsidRDefault="0004547F" w:rsidP="000454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A9C">
        <w:rPr>
          <w:rFonts w:ascii="Times New Roman" w:hAnsi="Times New Roman" w:cs="Times New Roman"/>
          <w:b/>
          <w:sz w:val="28"/>
          <w:szCs w:val="28"/>
        </w:rPr>
        <w:t>ГБДОУ детский сад № 23</w:t>
      </w:r>
    </w:p>
    <w:p w:rsidR="00B90250" w:rsidRPr="00390A9C" w:rsidRDefault="00B90250" w:rsidP="000454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90A9C">
        <w:rPr>
          <w:rFonts w:ascii="Times New Roman" w:hAnsi="Times New Roman" w:cs="Times New Roman"/>
          <w:b/>
          <w:sz w:val="28"/>
          <w:szCs w:val="28"/>
        </w:rPr>
        <w:t>Колпинского</w:t>
      </w:r>
      <w:proofErr w:type="spellEnd"/>
      <w:r w:rsidRPr="00390A9C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B90250" w:rsidRPr="00390A9C" w:rsidRDefault="00B90250" w:rsidP="000454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A9C">
        <w:rPr>
          <w:rFonts w:ascii="Times New Roman" w:hAnsi="Times New Roman" w:cs="Times New Roman"/>
          <w:b/>
          <w:sz w:val="28"/>
          <w:szCs w:val="28"/>
        </w:rPr>
        <w:t>Санкт Петербурга</w:t>
      </w:r>
    </w:p>
    <w:p w:rsidR="0004547F" w:rsidRPr="00390A9C" w:rsidRDefault="005445AD" w:rsidP="000454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A9C">
        <w:rPr>
          <w:rFonts w:ascii="Times New Roman" w:hAnsi="Times New Roman" w:cs="Times New Roman"/>
          <w:b/>
          <w:sz w:val="28"/>
          <w:szCs w:val="28"/>
        </w:rPr>
        <w:t>«</w:t>
      </w:r>
      <w:r w:rsidR="00390A9C">
        <w:rPr>
          <w:rFonts w:ascii="Times New Roman" w:hAnsi="Times New Roman" w:cs="Times New Roman"/>
          <w:b/>
          <w:sz w:val="28"/>
          <w:szCs w:val="28"/>
        </w:rPr>
        <w:t>Как зайчик к зиме готовился</w:t>
      </w:r>
      <w:r w:rsidR="0004547F" w:rsidRPr="00390A9C">
        <w:rPr>
          <w:rFonts w:ascii="Times New Roman" w:hAnsi="Times New Roman" w:cs="Times New Roman"/>
          <w:b/>
          <w:sz w:val="28"/>
          <w:szCs w:val="28"/>
        </w:rPr>
        <w:t>»</w:t>
      </w:r>
    </w:p>
    <w:p w:rsidR="00BF0077" w:rsidRPr="00390A9C" w:rsidRDefault="00BF0077" w:rsidP="000454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A9C">
        <w:rPr>
          <w:rFonts w:ascii="Times New Roman" w:hAnsi="Times New Roman" w:cs="Times New Roman"/>
          <w:b/>
          <w:sz w:val="28"/>
          <w:szCs w:val="28"/>
        </w:rPr>
        <w:t>Автор: Егорова Юлия Викторовна</w:t>
      </w:r>
    </w:p>
    <w:p w:rsidR="00BF0077" w:rsidRPr="00390A9C" w:rsidRDefault="00BF0077" w:rsidP="000454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A9C">
        <w:rPr>
          <w:rFonts w:ascii="Times New Roman" w:hAnsi="Times New Roman" w:cs="Times New Roman"/>
          <w:b/>
          <w:sz w:val="28"/>
          <w:szCs w:val="28"/>
        </w:rPr>
        <w:t>Воспитатель группы «Винни Пух 1»</w:t>
      </w:r>
    </w:p>
    <w:p w:rsidR="0004547F" w:rsidRPr="00390A9C" w:rsidRDefault="0004547F" w:rsidP="002A79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47F" w:rsidRPr="00390A9C" w:rsidRDefault="0004547F" w:rsidP="002A79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47F" w:rsidRPr="00390A9C" w:rsidRDefault="0004547F" w:rsidP="002A79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47F" w:rsidRPr="00390A9C" w:rsidRDefault="0004547F" w:rsidP="002A79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47F" w:rsidRPr="00390A9C" w:rsidRDefault="0004547F" w:rsidP="002A79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47F" w:rsidRPr="00390A9C" w:rsidRDefault="0004547F" w:rsidP="002A79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47F" w:rsidRPr="00390A9C" w:rsidRDefault="0004547F" w:rsidP="002A79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47F" w:rsidRPr="00390A9C" w:rsidRDefault="0004547F" w:rsidP="002A79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47F" w:rsidRPr="00390A9C" w:rsidRDefault="0004547F" w:rsidP="002A79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47F" w:rsidRPr="00390A9C" w:rsidRDefault="0004547F" w:rsidP="002A79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47F" w:rsidRPr="00390A9C" w:rsidRDefault="0004547F" w:rsidP="002A79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47F" w:rsidRPr="00390A9C" w:rsidRDefault="0004547F" w:rsidP="002A79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47F" w:rsidRPr="00390A9C" w:rsidRDefault="0004547F" w:rsidP="002A79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47F" w:rsidRPr="00390A9C" w:rsidRDefault="0004547F" w:rsidP="002A79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47F" w:rsidRPr="00390A9C" w:rsidRDefault="0004547F" w:rsidP="002A79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47F" w:rsidRPr="00390A9C" w:rsidRDefault="00390A9C" w:rsidP="00390A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B90250" w:rsidRPr="00390A9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4547F" w:rsidRPr="00390A9C" w:rsidRDefault="0004547F" w:rsidP="0004547F">
      <w:pPr>
        <w:rPr>
          <w:rFonts w:ascii="Times New Roman" w:hAnsi="Times New Roman" w:cs="Times New Roman"/>
          <w:sz w:val="28"/>
          <w:szCs w:val="28"/>
        </w:rPr>
      </w:pPr>
      <w:r w:rsidRPr="00390A9C">
        <w:rPr>
          <w:rFonts w:ascii="Times New Roman" w:hAnsi="Times New Roman" w:cs="Times New Roman"/>
          <w:b/>
          <w:sz w:val="28"/>
          <w:szCs w:val="28"/>
        </w:rPr>
        <w:lastRenderedPageBreak/>
        <w:t>Приоритетная образовательная область:</w:t>
      </w:r>
      <w:r w:rsidRPr="00390A9C">
        <w:rPr>
          <w:rFonts w:ascii="Times New Roman" w:hAnsi="Times New Roman" w:cs="Times New Roman"/>
          <w:sz w:val="28"/>
          <w:szCs w:val="28"/>
        </w:rPr>
        <w:t xml:space="preserve"> </w:t>
      </w:r>
      <w:r w:rsidR="00C75D93" w:rsidRPr="00390A9C">
        <w:rPr>
          <w:rFonts w:ascii="Times New Roman" w:hAnsi="Times New Roman" w:cs="Times New Roman"/>
          <w:sz w:val="28"/>
          <w:szCs w:val="28"/>
        </w:rPr>
        <w:t>познавательное</w:t>
      </w:r>
      <w:r w:rsidR="00F32D71" w:rsidRPr="00390A9C">
        <w:rPr>
          <w:rFonts w:ascii="Times New Roman" w:hAnsi="Times New Roman" w:cs="Times New Roman"/>
          <w:sz w:val="28"/>
          <w:szCs w:val="28"/>
        </w:rPr>
        <w:t xml:space="preserve"> развитие.</w:t>
      </w:r>
    </w:p>
    <w:p w:rsidR="0004547F" w:rsidRPr="00390A9C" w:rsidRDefault="0004547F" w:rsidP="0004547F">
      <w:pPr>
        <w:rPr>
          <w:rFonts w:ascii="Times New Roman" w:hAnsi="Times New Roman" w:cs="Times New Roman"/>
          <w:sz w:val="28"/>
          <w:szCs w:val="28"/>
        </w:rPr>
      </w:pPr>
      <w:r w:rsidRPr="00390A9C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Pr="00390A9C">
        <w:rPr>
          <w:rFonts w:ascii="Times New Roman" w:hAnsi="Times New Roman" w:cs="Times New Roman"/>
          <w:sz w:val="28"/>
          <w:szCs w:val="28"/>
        </w:rPr>
        <w:t>:</w:t>
      </w:r>
      <w:r w:rsidR="00202067" w:rsidRPr="00390A9C">
        <w:rPr>
          <w:rFonts w:ascii="Times New Roman" w:hAnsi="Times New Roman" w:cs="Times New Roman"/>
          <w:sz w:val="28"/>
          <w:szCs w:val="28"/>
        </w:rPr>
        <w:t xml:space="preserve"> </w:t>
      </w:r>
      <w:r w:rsidR="00C75D93" w:rsidRPr="00390A9C">
        <w:rPr>
          <w:rFonts w:ascii="Times New Roman" w:hAnsi="Times New Roman" w:cs="Times New Roman"/>
          <w:sz w:val="28"/>
          <w:szCs w:val="28"/>
        </w:rPr>
        <w:t>познавательное развитие (формирование целостной картины мира</w:t>
      </w:r>
      <w:r w:rsidR="00E060A0" w:rsidRPr="00390A9C">
        <w:rPr>
          <w:rFonts w:ascii="Times New Roman" w:hAnsi="Times New Roman" w:cs="Times New Roman"/>
          <w:sz w:val="28"/>
          <w:szCs w:val="28"/>
        </w:rPr>
        <w:t xml:space="preserve">), </w:t>
      </w:r>
      <w:r w:rsidR="00202067" w:rsidRPr="00390A9C">
        <w:rPr>
          <w:rFonts w:ascii="Times New Roman" w:hAnsi="Times New Roman" w:cs="Times New Roman"/>
          <w:sz w:val="28"/>
          <w:szCs w:val="28"/>
        </w:rPr>
        <w:t>социально – к</w:t>
      </w:r>
      <w:r w:rsidR="00F32D71" w:rsidRPr="00390A9C">
        <w:rPr>
          <w:rFonts w:ascii="Times New Roman" w:hAnsi="Times New Roman" w:cs="Times New Roman"/>
          <w:sz w:val="28"/>
          <w:szCs w:val="28"/>
        </w:rPr>
        <w:t xml:space="preserve">оммуникативное развитие, </w:t>
      </w:r>
      <w:r w:rsidR="00202067" w:rsidRPr="00390A9C">
        <w:rPr>
          <w:rFonts w:ascii="Times New Roman" w:hAnsi="Times New Roman" w:cs="Times New Roman"/>
          <w:sz w:val="28"/>
          <w:szCs w:val="28"/>
        </w:rPr>
        <w:t>р</w:t>
      </w:r>
      <w:r w:rsidR="00F32D71" w:rsidRPr="00390A9C">
        <w:rPr>
          <w:rFonts w:ascii="Times New Roman" w:hAnsi="Times New Roman" w:cs="Times New Roman"/>
          <w:sz w:val="28"/>
          <w:szCs w:val="28"/>
        </w:rPr>
        <w:t xml:space="preserve">ечевое развитие, </w:t>
      </w:r>
      <w:r w:rsidR="00202067" w:rsidRPr="00390A9C">
        <w:rPr>
          <w:rFonts w:ascii="Times New Roman" w:hAnsi="Times New Roman" w:cs="Times New Roman"/>
          <w:sz w:val="28"/>
          <w:szCs w:val="28"/>
        </w:rPr>
        <w:t>художественно – эстетическое, ф</w:t>
      </w:r>
      <w:r w:rsidR="00C75D93" w:rsidRPr="00390A9C">
        <w:rPr>
          <w:rFonts w:ascii="Times New Roman" w:hAnsi="Times New Roman" w:cs="Times New Roman"/>
          <w:sz w:val="28"/>
          <w:szCs w:val="28"/>
        </w:rPr>
        <w:t>изическое развитие.</w:t>
      </w:r>
      <w:r w:rsidR="00F32D71" w:rsidRPr="00390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0A0" w:rsidRPr="00390A9C" w:rsidRDefault="00E060A0" w:rsidP="00E060A0">
      <w:pPr>
        <w:rPr>
          <w:rFonts w:ascii="Times New Roman" w:hAnsi="Times New Roman" w:cs="Times New Roman"/>
          <w:sz w:val="28"/>
          <w:szCs w:val="28"/>
        </w:rPr>
      </w:pPr>
      <w:r w:rsidRPr="00390A9C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 w:rsidRPr="00390A9C">
        <w:rPr>
          <w:rFonts w:ascii="Times New Roman" w:hAnsi="Times New Roman" w:cs="Times New Roman"/>
          <w:sz w:val="28"/>
          <w:szCs w:val="28"/>
        </w:rPr>
        <w:t xml:space="preserve"> игровая, продуктивная, коммуникативная, двигательная, познавательно-исследовательская.</w:t>
      </w:r>
    </w:p>
    <w:p w:rsidR="002A79B4" w:rsidRPr="00390A9C" w:rsidRDefault="002A79B4" w:rsidP="002A79B4">
      <w:pPr>
        <w:rPr>
          <w:rFonts w:ascii="Times New Roman" w:hAnsi="Times New Roman" w:cs="Times New Roman"/>
          <w:sz w:val="28"/>
          <w:szCs w:val="28"/>
        </w:rPr>
      </w:pPr>
      <w:r w:rsidRPr="00390A9C">
        <w:rPr>
          <w:rFonts w:ascii="Times New Roman" w:hAnsi="Times New Roman" w:cs="Times New Roman"/>
          <w:b/>
          <w:sz w:val="28"/>
          <w:szCs w:val="28"/>
        </w:rPr>
        <w:t>Цель:</w:t>
      </w:r>
      <w:r w:rsidR="00BF0077" w:rsidRPr="00390A9C">
        <w:rPr>
          <w:rFonts w:ascii="Times New Roman" w:hAnsi="Times New Roman" w:cs="Times New Roman"/>
          <w:sz w:val="28"/>
          <w:szCs w:val="28"/>
        </w:rPr>
        <w:t xml:space="preserve"> </w:t>
      </w:r>
      <w:r w:rsidR="00E8285F" w:rsidRPr="00390A9C">
        <w:rPr>
          <w:rFonts w:ascii="Times New Roman" w:hAnsi="Times New Roman" w:cs="Times New Roman"/>
          <w:sz w:val="28"/>
          <w:szCs w:val="28"/>
        </w:rPr>
        <w:t xml:space="preserve">обогащение представлений детей </w:t>
      </w:r>
      <w:r w:rsidR="00C75D93" w:rsidRPr="00390A9C">
        <w:rPr>
          <w:rFonts w:ascii="Times New Roman" w:hAnsi="Times New Roman" w:cs="Times New Roman"/>
          <w:sz w:val="28"/>
          <w:szCs w:val="28"/>
        </w:rPr>
        <w:t>о том, как животные в лесу готовятся к зиме, через игры и творчество.</w:t>
      </w:r>
    </w:p>
    <w:p w:rsidR="00202067" w:rsidRPr="00390A9C" w:rsidRDefault="00202067" w:rsidP="00202067">
      <w:pPr>
        <w:rPr>
          <w:rFonts w:ascii="Times New Roman" w:hAnsi="Times New Roman" w:cs="Times New Roman"/>
          <w:b/>
          <w:sz w:val="28"/>
          <w:szCs w:val="28"/>
        </w:rPr>
      </w:pPr>
      <w:r w:rsidRPr="00390A9C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202067" w:rsidRPr="00390A9C" w:rsidRDefault="00202067" w:rsidP="00202067">
      <w:pPr>
        <w:rPr>
          <w:rFonts w:ascii="Times New Roman" w:hAnsi="Times New Roman" w:cs="Times New Roman"/>
          <w:i/>
          <w:sz w:val="28"/>
          <w:szCs w:val="28"/>
        </w:rPr>
      </w:pPr>
      <w:r w:rsidRPr="00390A9C">
        <w:rPr>
          <w:rFonts w:ascii="Times New Roman" w:hAnsi="Times New Roman" w:cs="Times New Roman"/>
          <w:i/>
          <w:sz w:val="28"/>
          <w:szCs w:val="28"/>
        </w:rPr>
        <w:t>Образовательные задачи</w:t>
      </w:r>
    </w:p>
    <w:p w:rsidR="005B4A56" w:rsidRPr="00390A9C" w:rsidRDefault="00282DE6" w:rsidP="005B4A56">
      <w:pPr>
        <w:rPr>
          <w:rFonts w:ascii="Times New Roman" w:hAnsi="Times New Roman" w:cs="Times New Roman"/>
          <w:sz w:val="28"/>
          <w:szCs w:val="28"/>
        </w:rPr>
      </w:pPr>
      <w:r w:rsidRPr="00390A9C">
        <w:rPr>
          <w:rFonts w:ascii="Times New Roman" w:hAnsi="Times New Roman" w:cs="Times New Roman"/>
          <w:sz w:val="28"/>
          <w:szCs w:val="28"/>
        </w:rPr>
        <w:t xml:space="preserve">- </w:t>
      </w:r>
      <w:r w:rsidR="00E060A0" w:rsidRPr="00390A9C">
        <w:rPr>
          <w:rFonts w:ascii="Times New Roman" w:hAnsi="Times New Roman" w:cs="Times New Roman"/>
          <w:sz w:val="28"/>
          <w:szCs w:val="28"/>
        </w:rPr>
        <w:t>Познакомить с условиями жизни зверей зимой, способами выживания в холодное время</w:t>
      </w:r>
      <w:r w:rsidR="005B4A56" w:rsidRPr="00390A9C">
        <w:rPr>
          <w:rFonts w:ascii="Times New Roman" w:hAnsi="Times New Roman" w:cs="Times New Roman"/>
          <w:sz w:val="28"/>
          <w:szCs w:val="28"/>
        </w:rPr>
        <w:t>. Дать элементарные представления о том, как дикие животные готовятся к зиме: медведь, белка, заяц, еж.</w:t>
      </w:r>
    </w:p>
    <w:p w:rsidR="00202067" w:rsidRPr="00390A9C" w:rsidRDefault="00202067" w:rsidP="00202067">
      <w:pPr>
        <w:rPr>
          <w:rFonts w:ascii="Times New Roman" w:hAnsi="Times New Roman" w:cs="Times New Roman"/>
          <w:i/>
          <w:sz w:val="28"/>
          <w:szCs w:val="28"/>
        </w:rPr>
      </w:pPr>
      <w:r w:rsidRPr="00390A9C">
        <w:rPr>
          <w:rFonts w:ascii="Times New Roman" w:hAnsi="Times New Roman" w:cs="Times New Roman"/>
          <w:i/>
          <w:sz w:val="28"/>
          <w:szCs w:val="28"/>
        </w:rPr>
        <w:t>Развивающие задачи</w:t>
      </w:r>
    </w:p>
    <w:p w:rsidR="00282DE6" w:rsidRPr="00390A9C" w:rsidRDefault="00282DE6" w:rsidP="00C75D9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9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75D93" w:rsidRPr="00390A9C">
        <w:rPr>
          <w:rFonts w:ascii="Times New Roman" w:hAnsi="Times New Roman" w:cs="Times New Roman"/>
          <w:sz w:val="28"/>
          <w:szCs w:val="28"/>
          <w:lang w:eastAsia="ru-RU"/>
        </w:rPr>
        <w:t>Развивать речь, внимание</w:t>
      </w:r>
      <w:r w:rsidR="005B4A56" w:rsidRPr="00390A9C">
        <w:rPr>
          <w:rFonts w:ascii="Times New Roman" w:hAnsi="Times New Roman" w:cs="Times New Roman"/>
          <w:sz w:val="28"/>
          <w:szCs w:val="28"/>
          <w:lang w:eastAsia="ru-RU"/>
        </w:rPr>
        <w:t>, мышление</w:t>
      </w:r>
      <w:r w:rsidR="00C75D93" w:rsidRPr="00390A9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B4A56" w:rsidRPr="00390A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4A56" w:rsidRPr="00390A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="005B4A56" w:rsidRPr="00390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изировать словарь детей за счет слов: нора, дупло, берлога.</w:t>
      </w:r>
      <w:r w:rsidR="005B4A56" w:rsidRPr="00390A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202067" w:rsidRPr="00390A9C" w:rsidRDefault="00282DE6" w:rsidP="00202067">
      <w:pPr>
        <w:rPr>
          <w:rFonts w:ascii="Times New Roman" w:hAnsi="Times New Roman" w:cs="Times New Roman"/>
          <w:i/>
          <w:sz w:val="28"/>
          <w:szCs w:val="28"/>
        </w:rPr>
      </w:pPr>
      <w:r w:rsidRPr="00390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390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202067" w:rsidRPr="00390A9C">
        <w:rPr>
          <w:rFonts w:ascii="Times New Roman" w:hAnsi="Times New Roman" w:cs="Times New Roman"/>
          <w:i/>
          <w:sz w:val="28"/>
          <w:szCs w:val="28"/>
        </w:rPr>
        <w:t>Воспитательные задачи</w:t>
      </w:r>
    </w:p>
    <w:p w:rsidR="005B4A56" w:rsidRPr="00390A9C" w:rsidRDefault="00282DE6" w:rsidP="00390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A9C">
        <w:rPr>
          <w:rFonts w:ascii="Times New Roman" w:hAnsi="Times New Roman" w:cs="Times New Roman"/>
          <w:sz w:val="28"/>
          <w:szCs w:val="28"/>
        </w:rPr>
        <w:t xml:space="preserve">- </w:t>
      </w:r>
      <w:r w:rsidR="00E8285F" w:rsidRPr="00390A9C">
        <w:rPr>
          <w:rFonts w:ascii="Times New Roman" w:hAnsi="Times New Roman" w:cs="Times New Roman"/>
          <w:sz w:val="28"/>
          <w:szCs w:val="28"/>
        </w:rPr>
        <w:t>Формировать</w:t>
      </w:r>
      <w:r w:rsidR="005B4A56" w:rsidRPr="00390A9C">
        <w:rPr>
          <w:rFonts w:ascii="Times New Roman" w:hAnsi="Times New Roman" w:cs="Times New Roman"/>
          <w:sz w:val="28"/>
          <w:szCs w:val="28"/>
        </w:rPr>
        <w:t xml:space="preserve"> интерес к творческим занятиям. </w:t>
      </w:r>
      <w:r w:rsidR="005B4A56" w:rsidRPr="00390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в детях добро.</w:t>
      </w:r>
    </w:p>
    <w:p w:rsidR="00390A9C" w:rsidRDefault="00390A9C" w:rsidP="00BA0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1FF" w:rsidRPr="00390A9C" w:rsidRDefault="0004547F" w:rsidP="00390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A9C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="00390A9C" w:rsidRPr="00390A9C">
        <w:rPr>
          <w:rFonts w:ascii="Times New Roman" w:hAnsi="Times New Roman" w:cs="Times New Roman"/>
          <w:sz w:val="28"/>
          <w:szCs w:val="28"/>
        </w:rPr>
        <w:t xml:space="preserve">коллективное рисование «В лесу наступила зима», просмотр </w:t>
      </w:r>
      <w:r w:rsidR="00390A9C" w:rsidRPr="00390A9C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390A9C" w:rsidRPr="00390A9C">
        <w:rPr>
          <w:rFonts w:ascii="Times New Roman" w:hAnsi="Times New Roman" w:cs="Times New Roman"/>
          <w:sz w:val="28"/>
          <w:szCs w:val="28"/>
        </w:rPr>
        <w:t xml:space="preserve"> </w:t>
      </w:r>
      <w:r w:rsidR="00390A9C" w:rsidRPr="00390A9C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390A9C" w:rsidRPr="00390A9C">
        <w:rPr>
          <w:rFonts w:ascii="Times New Roman" w:hAnsi="Times New Roman" w:cs="Times New Roman"/>
          <w:sz w:val="28"/>
          <w:szCs w:val="28"/>
        </w:rPr>
        <w:t xml:space="preserve"> презентаций «Животные наших лесов», «Дикие животные»</w:t>
      </w:r>
      <w:r w:rsidR="006A607C">
        <w:rPr>
          <w:rFonts w:ascii="Times New Roman" w:hAnsi="Times New Roman" w:cs="Times New Roman"/>
          <w:sz w:val="28"/>
          <w:szCs w:val="28"/>
        </w:rPr>
        <w:t>, игра «Кто, где живёт»</w:t>
      </w:r>
      <w:r w:rsidR="00390A9C" w:rsidRPr="00390A9C">
        <w:rPr>
          <w:rFonts w:ascii="Times New Roman" w:hAnsi="Times New Roman" w:cs="Times New Roman"/>
          <w:sz w:val="28"/>
          <w:szCs w:val="28"/>
        </w:rPr>
        <w:t>.</w:t>
      </w:r>
    </w:p>
    <w:p w:rsidR="00390A9C" w:rsidRDefault="00390A9C" w:rsidP="00541651">
      <w:pPr>
        <w:rPr>
          <w:rFonts w:ascii="Times New Roman" w:hAnsi="Times New Roman" w:cs="Times New Roman"/>
          <w:b/>
          <w:sz w:val="28"/>
          <w:szCs w:val="28"/>
        </w:rPr>
      </w:pPr>
    </w:p>
    <w:p w:rsidR="00541651" w:rsidRPr="00390A9C" w:rsidRDefault="0004547F" w:rsidP="0054165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90A9C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="00202067" w:rsidRPr="00390A9C">
        <w:rPr>
          <w:rFonts w:ascii="Times New Roman" w:hAnsi="Times New Roman" w:cs="Times New Roman"/>
          <w:sz w:val="28"/>
          <w:szCs w:val="28"/>
        </w:rPr>
        <w:t xml:space="preserve"> </w:t>
      </w:r>
      <w:r w:rsidR="005B4A56" w:rsidRPr="00390A9C">
        <w:rPr>
          <w:rFonts w:ascii="Times New Roman" w:hAnsi="Times New Roman" w:cs="Times New Roman"/>
          <w:sz w:val="28"/>
          <w:szCs w:val="28"/>
        </w:rPr>
        <w:t>аудиозапись «Волшебная музыка леса»,</w:t>
      </w:r>
      <w:r w:rsidR="00390A9C" w:rsidRPr="00390A9C">
        <w:rPr>
          <w:rFonts w:ascii="Times New Roman" w:hAnsi="Times New Roman" w:cs="Times New Roman"/>
          <w:sz w:val="28"/>
          <w:szCs w:val="28"/>
        </w:rPr>
        <w:t xml:space="preserve"> на ватмане нарисован лес зимой</w:t>
      </w:r>
      <w:r w:rsidR="005B4A56" w:rsidRPr="00390A9C">
        <w:rPr>
          <w:rFonts w:ascii="Times New Roman" w:hAnsi="Times New Roman" w:cs="Times New Roman"/>
          <w:sz w:val="28"/>
          <w:szCs w:val="28"/>
        </w:rPr>
        <w:t xml:space="preserve">; изображения (белка приготовилась к зиме в дупле, </w:t>
      </w:r>
      <w:r w:rsidR="00C63342" w:rsidRPr="00390A9C">
        <w:rPr>
          <w:rFonts w:ascii="Times New Roman" w:hAnsi="Times New Roman" w:cs="Times New Roman"/>
          <w:sz w:val="28"/>
          <w:szCs w:val="28"/>
        </w:rPr>
        <w:t>м</w:t>
      </w:r>
      <w:r w:rsidR="005B4A56" w:rsidRPr="00390A9C">
        <w:rPr>
          <w:rFonts w:ascii="Times New Roman" w:hAnsi="Times New Roman" w:cs="Times New Roman"/>
          <w:sz w:val="28"/>
          <w:szCs w:val="28"/>
        </w:rPr>
        <w:t>едведь в берлоге, ёж в норе, у всех изображений дверка открывается)</w:t>
      </w:r>
      <w:r w:rsidR="00C63342" w:rsidRPr="00390A9C">
        <w:rPr>
          <w:rFonts w:ascii="Times New Roman" w:hAnsi="Times New Roman" w:cs="Times New Roman"/>
          <w:sz w:val="28"/>
          <w:szCs w:val="28"/>
        </w:rPr>
        <w:t>; вырезанный из серого картона зайчик и его друзья зайчики по количеству детей, кусты; кружочки цветного картона (коричневый, оранжевый, зелёный, белый); волшебный сундучок в нём мисочка с б</w:t>
      </w:r>
      <w:r w:rsidR="009E6CAB">
        <w:rPr>
          <w:rFonts w:ascii="Times New Roman" w:hAnsi="Times New Roman" w:cs="Times New Roman"/>
          <w:sz w:val="28"/>
          <w:szCs w:val="28"/>
        </w:rPr>
        <w:t>елой краской и губчатая кисть</w:t>
      </w:r>
      <w:r w:rsidR="00C63342" w:rsidRPr="00390A9C">
        <w:rPr>
          <w:rFonts w:ascii="Times New Roman" w:hAnsi="Times New Roman" w:cs="Times New Roman"/>
          <w:sz w:val="28"/>
          <w:szCs w:val="28"/>
        </w:rPr>
        <w:t>; клеёнки индивидуальные, мисочки с белой кра</w:t>
      </w:r>
      <w:r w:rsidR="009E6CAB">
        <w:rPr>
          <w:rFonts w:ascii="Times New Roman" w:hAnsi="Times New Roman" w:cs="Times New Roman"/>
          <w:sz w:val="28"/>
          <w:szCs w:val="28"/>
        </w:rPr>
        <w:t>ской, губчатая кисть</w:t>
      </w:r>
      <w:r w:rsidR="00390A9C" w:rsidRPr="00390A9C">
        <w:rPr>
          <w:rFonts w:ascii="Times New Roman" w:hAnsi="Times New Roman" w:cs="Times New Roman"/>
          <w:sz w:val="28"/>
          <w:szCs w:val="28"/>
        </w:rPr>
        <w:t>; клеёнка</w:t>
      </w:r>
      <w:r w:rsidR="009E6CAB">
        <w:rPr>
          <w:rFonts w:ascii="Times New Roman" w:hAnsi="Times New Roman" w:cs="Times New Roman"/>
          <w:sz w:val="28"/>
          <w:szCs w:val="28"/>
        </w:rPr>
        <w:t xml:space="preserve"> и клей карандаш</w:t>
      </w:r>
      <w:r w:rsidR="00613C4C">
        <w:rPr>
          <w:rFonts w:ascii="Times New Roman" w:hAnsi="Times New Roman" w:cs="Times New Roman"/>
          <w:sz w:val="28"/>
          <w:szCs w:val="28"/>
        </w:rPr>
        <w:t>, аудиозапись «Звуки детского сада»</w:t>
      </w:r>
      <w:r w:rsidR="00390A9C" w:rsidRPr="00390A9C">
        <w:rPr>
          <w:rFonts w:ascii="Times New Roman" w:hAnsi="Times New Roman" w:cs="Times New Roman"/>
          <w:sz w:val="28"/>
          <w:szCs w:val="28"/>
        </w:rPr>
        <w:t>.</w:t>
      </w:r>
    </w:p>
    <w:p w:rsidR="00390A9C" w:rsidRDefault="00390A9C" w:rsidP="002A79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90A9C" w:rsidRDefault="00390A9C" w:rsidP="002A79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90A9C" w:rsidRDefault="00390A9C" w:rsidP="002A79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90A9C" w:rsidRDefault="00390A9C" w:rsidP="002A79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E5D74" w:rsidRPr="00390A9C" w:rsidRDefault="008E5D74" w:rsidP="002A79B4">
      <w:pPr>
        <w:rPr>
          <w:rFonts w:ascii="Times New Roman" w:hAnsi="Times New Roman" w:cs="Times New Roman"/>
          <w:sz w:val="28"/>
          <w:szCs w:val="28"/>
        </w:rPr>
      </w:pPr>
      <w:r w:rsidRPr="00390A9C">
        <w:rPr>
          <w:rFonts w:ascii="Times New Roman" w:hAnsi="Times New Roman" w:cs="Times New Roman"/>
          <w:b/>
          <w:bCs/>
          <w:sz w:val="28"/>
          <w:szCs w:val="28"/>
        </w:rPr>
        <w:t>Ход НОД:</w:t>
      </w: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5103"/>
        <w:gridCol w:w="1985"/>
        <w:gridCol w:w="879"/>
      </w:tblGrid>
      <w:tr w:rsidR="00B21BB5" w:rsidRPr="00390A9C" w:rsidTr="001C02EF">
        <w:tc>
          <w:tcPr>
            <w:tcW w:w="1526" w:type="dxa"/>
          </w:tcPr>
          <w:p w:rsidR="00F12CF3" w:rsidRPr="00390A9C" w:rsidRDefault="00F12CF3" w:rsidP="002A7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A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НОД и их характеристика</w:t>
            </w:r>
          </w:p>
        </w:tc>
        <w:tc>
          <w:tcPr>
            <w:tcW w:w="1417" w:type="dxa"/>
          </w:tcPr>
          <w:p w:rsidR="00F12CF3" w:rsidRPr="00390A9C" w:rsidRDefault="00F12CF3" w:rsidP="002A7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A9C">
              <w:rPr>
                <w:rFonts w:ascii="Times New Roman" w:hAnsi="Times New Roman" w:cs="Times New Roman"/>
                <w:sz w:val="28"/>
                <w:szCs w:val="28"/>
              </w:rPr>
              <w:t>Методы и формы, приёмы</w:t>
            </w:r>
          </w:p>
        </w:tc>
        <w:tc>
          <w:tcPr>
            <w:tcW w:w="5103" w:type="dxa"/>
          </w:tcPr>
          <w:p w:rsidR="00F12CF3" w:rsidRPr="00390A9C" w:rsidRDefault="00F12CF3" w:rsidP="002A7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A9C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педагога и детей</w:t>
            </w:r>
          </w:p>
        </w:tc>
        <w:tc>
          <w:tcPr>
            <w:tcW w:w="1985" w:type="dxa"/>
          </w:tcPr>
          <w:p w:rsidR="00F12CF3" w:rsidRPr="00390A9C" w:rsidRDefault="00F12CF3" w:rsidP="002A7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A9C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879" w:type="dxa"/>
          </w:tcPr>
          <w:p w:rsidR="00F12CF3" w:rsidRPr="00390A9C" w:rsidRDefault="00F12CF3" w:rsidP="002A7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A9C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B21BB5" w:rsidRPr="00390A9C" w:rsidTr="001C02EF">
        <w:tc>
          <w:tcPr>
            <w:tcW w:w="1526" w:type="dxa"/>
          </w:tcPr>
          <w:p w:rsidR="00F12CF3" w:rsidRPr="00390A9C" w:rsidRDefault="00E75F75" w:rsidP="002A7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A9C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 w:rsidRPr="00390A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4547F" w:rsidRPr="00390A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547F" w:rsidRPr="00390A9C" w:rsidRDefault="0004547F" w:rsidP="002A7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A9C">
              <w:rPr>
                <w:rFonts w:ascii="Times New Roman" w:hAnsi="Times New Roman" w:cs="Times New Roman"/>
                <w:sz w:val="28"/>
                <w:szCs w:val="28"/>
              </w:rPr>
              <w:t>Мотивационно - ориентировочный</w:t>
            </w:r>
          </w:p>
        </w:tc>
        <w:tc>
          <w:tcPr>
            <w:tcW w:w="1417" w:type="dxa"/>
          </w:tcPr>
          <w:p w:rsidR="00B21BB5" w:rsidRPr="00390A9C" w:rsidRDefault="009F13F8" w:rsidP="002A7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D21393" w:rsidRDefault="00D21393" w:rsidP="001C02E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D21393" w:rsidRDefault="00D21393" w:rsidP="001C02E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1C02EF" w:rsidRPr="00390A9C" w:rsidRDefault="00D21393" w:rsidP="001C02E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З</w:t>
            </w:r>
            <w:r w:rsidR="001C02EF" w:rsidRPr="00390A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учит </w:t>
            </w:r>
            <w:r w:rsidR="00390A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аудиозапись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</w:t>
            </w:r>
            <w:r w:rsidR="00390A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лшебные звуки леса»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  <w:r w:rsidR="001C02EF" w:rsidRPr="00390A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7C35E8" w:rsidRPr="00390A9C" w:rsidRDefault="007C35E8" w:rsidP="001C02E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7C35E8" w:rsidRPr="00390A9C" w:rsidRDefault="007C35E8" w:rsidP="001C02E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6A607C" w:rsidRDefault="006A607C" w:rsidP="001C02E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F13F8" w:rsidRPr="009F13F8" w:rsidRDefault="009F13F8" w:rsidP="009F13F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В</w:t>
            </w:r>
            <w:r w:rsidRPr="009F13F8">
              <w:rPr>
                <w:rFonts w:ascii="Times New Roman" w:hAnsi="Times New Roman" w:cs="Times New Roman"/>
                <w:i/>
                <w:sz w:val="28"/>
                <w:szCs w:val="28"/>
              </w:rPr>
              <w:t>стаём со стульчиков и идём за воспитателем искать зверей)</w:t>
            </w:r>
          </w:p>
          <w:p w:rsidR="00F12CF3" w:rsidRPr="00390A9C" w:rsidRDefault="00F12CF3" w:rsidP="002A7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5E8" w:rsidRPr="00390A9C" w:rsidRDefault="007C35E8" w:rsidP="002A7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3F8" w:rsidRDefault="009F13F8" w:rsidP="009F13F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Н</w:t>
            </w:r>
            <w:r w:rsidRPr="009F13F8">
              <w:rPr>
                <w:rFonts w:ascii="Times New Roman" w:hAnsi="Times New Roman" w:cs="Times New Roman"/>
                <w:i/>
                <w:sz w:val="28"/>
                <w:szCs w:val="28"/>
              </w:rPr>
              <w:t>аходим дерево с дуплом)</w:t>
            </w:r>
          </w:p>
          <w:p w:rsidR="009F13F8" w:rsidRPr="00544F5E" w:rsidRDefault="009F13F8" w:rsidP="009F13F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4F5E">
              <w:rPr>
                <w:rFonts w:ascii="Times New Roman" w:hAnsi="Times New Roman" w:cs="Times New Roman"/>
                <w:i/>
                <w:sz w:val="28"/>
                <w:szCs w:val="28"/>
              </w:rPr>
              <w:t>(Открываем)</w:t>
            </w:r>
          </w:p>
          <w:p w:rsidR="009F13F8" w:rsidRPr="009F13F8" w:rsidRDefault="009F13F8" w:rsidP="009F13F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607C" w:rsidRDefault="006A607C" w:rsidP="002A79B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F13F8" w:rsidRDefault="009F13F8" w:rsidP="009F1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3F8" w:rsidRPr="009F13F8" w:rsidRDefault="009F13F8" w:rsidP="009F13F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13F8">
              <w:rPr>
                <w:rFonts w:ascii="Times New Roman" w:hAnsi="Times New Roman" w:cs="Times New Roman"/>
                <w:i/>
                <w:sz w:val="28"/>
                <w:szCs w:val="28"/>
              </w:rPr>
              <w:t>(Идём дальше, находим берлогу)</w:t>
            </w:r>
          </w:p>
          <w:p w:rsidR="007C35E8" w:rsidRDefault="009F13F8" w:rsidP="009F13F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="007C35E8" w:rsidRPr="00390A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ткрываем)</w:t>
            </w:r>
          </w:p>
          <w:p w:rsidR="009F13F8" w:rsidRDefault="009F13F8" w:rsidP="009F13F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F13F8" w:rsidRPr="009F13F8" w:rsidRDefault="009F13F8" w:rsidP="009F13F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13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Идём дальше, находим </w:t>
            </w:r>
            <w:r w:rsidRPr="009F13F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д пеньком нору ёжика)</w:t>
            </w:r>
          </w:p>
          <w:p w:rsidR="00547C96" w:rsidRPr="00390A9C" w:rsidRDefault="00547C96" w:rsidP="00547C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90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390A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ткрываем)</w:t>
            </w:r>
          </w:p>
          <w:p w:rsidR="00547C96" w:rsidRPr="00390A9C" w:rsidRDefault="00547C96" w:rsidP="002A79B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547C96" w:rsidRPr="00390A9C" w:rsidRDefault="00547C96" w:rsidP="002A79B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547C96" w:rsidRPr="00390A9C" w:rsidRDefault="00547C96" w:rsidP="002A79B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547C96" w:rsidRPr="00390A9C" w:rsidRDefault="00547C96" w:rsidP="002A7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C96" w:rsidRPr="00390A9C" w:rsidRDefault="00547C96" w:rsidP="002A7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F5E" w:rsidRDefault="00544F5E" w:rsidP="002A7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F5E" w:rsidRDefault="00544F5E" w:rsidP="002A7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F5E" w:rsidRDefault="00544F5E" w:rsidP="002A7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F5E" w:rsidRDefault="00544F5E" w:rsidP="002A7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C96" w:rsidRDefault="00547C96" w:rsidP="002A79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4F5E">
              <w:rPr>
                <w:rFonts w:ascii="Times New Roman" w:hAnsi="Times New Roman" w:cs="Times New Roman"/>
                <w:i/>
                <w:sz w:val="28"/>
                <w:szCs w:val="28"/>
              </w:rPr>
              <w:t>(Звук шуршания веточек)</w:t>
            </w:r>
          </w:p>
          <w:p w:rsidR="007C1D78" w:rsidRDefault="007C1D78" w:rsidP="002A79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1D78" w:rsidRPr="007C1D78" w:rsidRDefault="007C1D78" w:rsidP="002A7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D78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</w:tc>
        <w:tc>
          <w:tcPr>
            <w:tcW w:w="5103" w:type="dxa"/>
          </w:tcPr>
          <w:p w:rsidR="00D21393" w:rsidRDefault="005C0E75" w:rsidP="001C02EF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D21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годня мне позвонил зайка из леса и позвал нас в гости.</w:t>
            </w:r>
          </w:p>
          <w:p w:rsidR="001C02EF" w:rsidRPr="00390A9C" w:rsidRDefault="005C0E75" w:rsidP="001C02EF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1C02EF" w:rsidRPr="00390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, вы хотите побывать сейчас в лесу?</w:t>
            </w:r>
          </w:p>
          <w:p w:rsidR="001C02EF" w:rsidRPr="00390A9C" w:rsidRDefault="005C0E75" w:rsidP="001C02EF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1C02EF" w:rsidRPr="00390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йчас заиграет волшебная музыка, и мы полетим в лес. Но для этого нам закрыть глазки («1, 2, 3, глазки сомкни и в лес прилети!»)</w:t>
            </w:r>
          </w:p>
          <w:p w:rsidR="00390A9C" w:rsidRDefault="00390A9C" w:rsidP="001C02EF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90A9C" w:rsidRDefault="00390A9C" w:rsidP="001C02EF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607C" w:rsidRDefault="005C0E75" w:rsidP="001C02EF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90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мы и в лесу!</w:t>
            </w:r>
          </w:p>
          <w:p w:rsidR="006A607C" w:rsidRDefault="006A607C" w:rsidP="001C02EF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607C" w:rsidRDefault="006A607C" w:rsidP="001C02EF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607C" w:rsidRDefault="006A607C" w:rsidP="001C02EF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607C" w:rsidRDefault="006A607C" w:rsidP="001C02EF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607C" w:rsidRDefault="006A607C" w:rsidP="001C02EF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607C" w:rsidRDefault="006A607C" w:rsidP="001C02EF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F13F8" w:rsidRDefault="009F13F8" w:rsidP="001C02EF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F13F8" w:rsidRDefault="009F13F8" w:rsidP="001C02EF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C0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г</w:t>
            </w:r>
            <w:r w:rsidR="00390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 тут звери?</w:t>
            </w:r>
          </w:p>
          <w:p w:rsidR="001C02EF" w:rsidRDefault="00390A9C" w:rsidP="001C02EF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C0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те поищем</w:t>
            </w:r>
            <w:r w:rsidR="001C02EF" w:rsidRPr="00390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  <w:p w:rsidR="006A607C" w:rsidRDefault="006A607C" w:rsidP="001C02EF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607C" w:rsidRDefault="006A607C" w:rsidP="001C02EF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607C" w:rsidRPr="00390A9C" w:rsidRDefault="006A607C" w:rsidP="001C02EF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607C" w:rsidRDefault="009F13F8" w:rsidP="006A60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6A6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о это?</w:t>
            </w:r>
          </w:p>
          <w:p w:rsidR="001C02EF" w:rsidRPr="00390A9C" w:rsidRDefault="006A607C" w:rsidP="006A60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7C35E8" w:rsidRPr="00390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то же в дупле живёт</w:t>
            </w:r>
            <w:r w:rsidR="001C02EF" w:rsidRPr="00390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 </w:t>
            </w:r>
          </w:p>
          <w:p w:rsidR="001C02EF" w:rsidRPr="00390A9C" w:rsidRDefault="001C02EF" w:rsidP="007C35E8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то это? </w:t>
            </w:r>
            <w:r w:rsidR="00544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живёт белка?</w:t>
            </w:r>
          </w:p>
          <w:p w:rsidR="001C02EF" w:rsidRPr="00390A9C" w:rsidRDefault="006A607C" w:rsidP="001C02EF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1C02EF" w:rsidRPr="00390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белка приготовилась к зиме? </w:t>
            </w:r>
          </w:p>
          <w:p w:rsidR="007C35E8" w:rsidRPr="00390A9C" w:rsidRDefault="001C02EF" w:rsidP="001C02EF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о белка запасла себе на зиму?</w:t>
            </w:r>
          </w:p>
          <w:p w:rsidR="007C35E8" w:rsidRPr="00390A9C" w:rsidRDefault="007C35E8" w:rsidP="001C02EF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F13F8" w:rsidRDefault="009F13F8" w:rsidP="007C35E8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F13F8" w:rsidRDefault="009F13F8" w:rsidP="007C35E8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35E8" w:rsidRPr="00390A9C" w:rsidRDefault="006A607C" w:rsidP="007C35E8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1C02EF" w:rsidRPr="00390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7C35E8" w:rsidRPr="00390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трите, какая снежная берлога. Кто-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десь может</w:t>
            </w:r>
            <w:r w:rsidR="007C35E8" w:rsidRPr="00390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ятаться? </w:t>
            </w:r>
          </w:p>
          <w:p w:rsidR="007C35E8" w:rsidRPr="00390A9C" w:rsidRDefault="007C35E8" w:rsidP="007C35E8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то это? </w:t>
            </w:r>
            <w:r w:rsidR="00544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спит зимой мишка?</w:t>
            </w:r>
          </w:p>
          <w:p w:rsidR="007C35E8" w:rsidRPr="00390A9C" w:rsidRDefault="007C35E8" w:rsidP="007C35E8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А как мишка приготовился к зиме? Что медведь делал все лето, </w:t>
            </w:r>
            <w:r w:rsidR="006A607C" w:rsidRPr="00390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ы</w:t>
            </w:r>
            <w:r w:rsidRPr="00390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том спать в берлоге всю зиму? </w:t>
            </w:r>
          </w:p>
          <w:p w:rsidR="007C35E8" w:rsidRPr="00390A9C" w:rsidRDefault="007C35E8" w:rsidP="007C35E8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35E8" w:rsidRPr="00390A9C" w:rsidRDefault="006A607C" w:rsidP="007C35E8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7C35E8" w:rsidRPr="00390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ья же это норка, под пеньком?</w:t>
            </w:r>
          </w:p>
          <w:p w:rsidR="007C35E8" w:rsidRPr="00390A9C" w:rsidRDefault="007C35E8" w:rsidP="007C35E8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то это? </w:t>
            </w:r>
            <w:r w:rsidR="00544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живёт ёжик?</w:t>
            </w:r>
          </w:p>
          <w:p w:rsidR="007C35E8" w:rsidRPr="00390A9C" w:rsidRDefault="007C1D78" w:rsidP="007C35E8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7C35E8" w:rsidRPr="00390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о делает ежик, чтобы пережить </w:t>
            </w:r>
            <w:r w:rsidR="007C35E8" w:rsidRPr="00390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олодную зиму?</w:t>
            </w:r>
          </w:p>
          <w:p w:rsidR="007C35E8" w:rsidRPr="00390A9C" w:rsidRDefault="007C35E8" w:rsidP="007C35E8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44F5E" w:rsidRDefault="00544F5E" w:rsidP="00544F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</w:p>
          <w:p w:rsidR="00544F5E" w:rsidRDefault="00544F5E" w:rsidP="00544F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44F5E" w:rsidRDefault="00544F5E" w:rsidP="00544F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44F5E" w:rsidRDefault="00544F5E" w:rsidP="00544F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44F5E" w:rsidRDefault="00544F5E" w:rsidP="00544F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44F5E" w:rsidRDefault="00544F5E" w:rsidP="00544F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44F5E" w:rsidRDefault="00544F5E" w:rsidP="00544F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47C96" w:rsidRPr="00390A9C" w:rsidRDefault="00544F5E" w:rsidP="00544F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C1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547C96" w:rsidRPr="00390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цы, ребята много зверей нашли, но я слышу кто о шуршит в кустах?</w:t>
            </w:r>
          </w:p>
          <w:p w:rsidR="00547C96" w:rsidRPr="00390A9C" w:rsidRDefault="00544F5E" w:rsidP="00547C96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47C96" w:rsidRPr="00390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те посмотрим кто же там?</w:t>
            </w:r>
          </w:p>
          <w:p w:rsidR="00547C96" w:rsidRPr="00390A9C" w:rsidRDefault="00547C96" w:rsidP="00547C96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Это зайчик! Посмотрите, какой он?</w:t>
            </w:r>
            <w:r w:rsidRPr="00390A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47C96" w:rsidRPr="00390A9C" w:rsidRDefault="00544F5E" w:rsidP="00544F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547C96" w:rsidRPr="00390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 какого цвета у зайки шуба? </w:t>
            </w:r>
          </w:p>
          <w:p w:rsidR="00547C96" w:rsidRPr="00390A9C" w:rsidRDefault="00547C96" w:rsidP="00547C96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о ведь так его будет видно в снежно – белом лесу!</w:t>
            </w:r>
          </w:p>
          <w:p w:rsidR="00547C96" w:rsidRPr="00390A9C" w:rsidRDefault="007C1D78" w:rsidP="007C1D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7F68FC" w:rsidRPr="00390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47C96" w:rsidRPr="00390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зайчика, есть враги? Кто?</w:t>
            </w:r>
          </w:p>
          <w:p w:rsidR="007F68FC" w:rsidRPr="00390A9C" w:rsidRDefault="007C1D78" w:rsidP="007C1D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7F68FC" w:rsidRPr="00390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йчик подготовился к зиме?</w:t>
            </w:r>
          </w:p>
          <w:p w:rsidR="007F68FC" w:rsidRPr="00390A9C" w:rsidRDefault="007F68FC" w:rsidP="00547C96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о надо было сделать?</w:t>
            </w:r>
          </w:p>
          <w:p w:rsidR="007F68FC" w:rsidRPr="00390A9C" w:rsidRDefault="007F68FC" w:rsidP="007F68FC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A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 Зачем зайке белая шубка зимой? </w:t>
            </w:r>
          </w:p>
          <w:p w:rsidR="007F68FC" w:rsidRPr="00390A9C" w:rsidRDefault="007C1D78" w:rsidP="007C1D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7F68FC" w:rsidRPr="00390A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Правильно!</w:t>
            </w:r>
          </w:p>
          <w:p w:rsidR="007F68FC" w:rsidRPr="00390A9C" w:rsidRDefault="007F68FC" w:rsidP="007F68FC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A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 Чем покрыта земля зимой? </w:t>
            </w:r>
          </w:p>
          <w:p w:rsidR="007F68FC" w:rsidRPr="00390A9C" w:rsidRDefault="007F68FC" w:rsidP="007F68FC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A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 Какого цвета снег? </w:t>
            </w:r>
          </w:p>
          <w:p w:rsidR="007F68FC" w:rsidRPr="00390A9C" w:rsidRDefault="007F68FC" w:rsidP="007F68FC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A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 Как вы думаете, на белом снегу серый зайка сможет спрятаться? </w:t>
            </w:r>
          </w:p>
          <w:p w:rsidR="007F68FC" w:rsidRDefault="007F68FC" w:rsidP="007F68FC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0A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44F5E" w:rsidRPr="00390A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,</w:t>
            </w:r>
            <w:r w:rsidRPr="00390A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чтобы его не заметили на снегу, что ему нужно сделать? </w:t>
            </w:r>
          </w:p>
          <w:p w:rsidR="007C1D78" w:rsidRDefault="007C1D78" w:rsidP="007F68FC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C1D78" w:rsidRDefault="007C1D78" w:rsidP="007F68FC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C1D78" w:rsidRDefault="007C1D78" w:rsidP="007F68FC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5252C" w:rsidRDefault="00C5252C" w:rsidP="007F68FC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Какого цвета лучше ему одеть шубку?</w:t>
            </w:r>
          </w:p>
          <w:p w:rsidR="00E31E27" w:rsidRDefault="00E31E27" w:rsidP="007F68FC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31E27" w:rsidRDefault="00E31E27" w:rsidP="007F68FC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31E27" w:rsidRDefault="00E31E27" w:rsidP="007F68FC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31E27" w:rsidRDefault="00E31E27" w:rsidP="007F68FC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31E27" w:rsidRDefault="00E31E27" w:rsidP="007F68FC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31E27" w:rsidRDefault="00E31E27" w:rsidP="007F68FC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31E27" w:rsidRDefault="00E31E27" w:rsidP="007F68FC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5252C" w:rsidRPr="00390A9C" w:rsidRDefault="00C5252C" w:rsidP="007F68FC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Может быть коричневую, как у медведя?</w:t>
            </w:r>
          </w:p>
          <w:p w:rsidR="00C5252C" w:rsidRDefault="00C5252C" w:rsidP="00AC60C7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5252C" w:rsidRDefault="00C5252C" w:rsidP="00AC60C7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5252C" w:rsidRDefault="00C5252C" w:rsidP="00AC60C7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5252C" w:rsidRDefault="00C5252C" w:rsidP="00AC60C7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5252C" w:rsidRDefault="00C5252C" w:rsidP="00C5252C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5252C" w:rsidRDefault="00C5252C" w:rsidP="00C5252C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31E27" w:rsidRDefault="00E31E27" w:rsidP="00C5252C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31E27" w:rsidRDefault="00E31E27" w:rsidP="00C5252C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31E27" w:rsidRDefault="00E31E27" w:rsidP="00C5252C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31E27" w:rsidRDefault="00E31E27" w:rsidP="00C5252C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5252C" w:rsidRDefault="00C5252C" w:rsidP="00C5252C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Может быть рыжую, как у лисы?</w:t>
            </w:r>
          </w:p>
          <w:p w:rsidR="00C5252C" w:rsidRDefault="00C5252C" w:rsidP="00C5252C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5252C" w:rsidRDefault="00C5252C" w:rsidP="00C5252C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5252C" w:rsidRDefault="00C5252C" w:rsidP="00C5252C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5252C" w:rsidRDefault="00C5252C" w:rsidP="00C5252C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5252C" w:rsidRDefault="00C5252C" w:rsidP="00C5252C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5252C" w:rsidRDefault="00C5252C" w:rsidP="00C5252C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5252C" w:rsidRDefault="00C5252C" w:rsidP="00C5252C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5252C" w:rsidRPr="00390A9C" w:rsidRDefault="00C5252C" w:rsidP="00C5252C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Может быть зелёную, как у лягушки?</w:t>
            </w:r>
          </w:p>
          <w:p w:rsidR="00C5252C" w:rsidRPr="00390A9C" w:rsidRDefault="00C5252C" w:rsidP="00C5252C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5252C" w:rsidRDefault="00C5252C" w:rsidP="00AC60C7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5252C" w:rsidRDefault="00C5252C" w:rsidP="00AC60C7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5252C" w:rsidRDefault="00C5252C" w:rsidP="00AC60C7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5252C" w:rsidRDefault="00C5252C" w:rsidP="00AC60C7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5252C" w:rsidRDefault="00C5252C" w:rsidP="00AC60C7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5252C" w:rsidRPr="00390A9C" w:rsidRDefault="00C5252C" w:rsidP="00C5252C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Может быть белую, как снег?</w:t>
            </w:r>
          </w:p>
          <w:p w:rsidR="00C5252C" w:rsidRDefault="00C5252C" w:rsidP="00AC60C7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5252C" w:rsidRDefault="00C5252C" w:rsidP="00AC60C7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5252C" w:rsidRDefault="00C5252C" w:rsidP="00AC60C7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5252C" w:rsidRDefault="00C5252C" w:rsidP="00AC60C7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5252C" w:rsidRDefault="00C5252C" w:rsidP="00AC60C7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02EF" w:rsidRPr="00390A9C" w:rsidRDefault="00C5252C" w:rsidP="00C5252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7F68FC" w:rsidRPr="00390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бята, а ведь наши зайцы так и 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меняли цвет шерстки, с серой</w:t>
            </w:r>
            <w:r w:rsidR="007F68FC" w:rsidRPr="00390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а белую! Что же делать? Давайте мы им поможем!</w:t>
            </w:r>
          </w:p>
          <w:p w:rsidR="00F12CF3" w:rsidRPr="00390A9C" w:rsidRDefault="00F12CF3" w:rsidP="001C02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90A9C" w:rsidRPr="00390A9C" w:rsidRDefault="00390A9C" w:rsidP="00390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A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!</w:t>
            </w:r>
          </w:p>
          <w:p w:rsidR="00390A9C" w:rsidRPr="00D21393" w:rsidRDefault="00D21393" w:rsidP="00390A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Д</w:t>
            </w:r>
            <w:r w:rsidR="00390A9C" w:rsidRPr="00D21393">
              <w:rPr>
                <w:rFonts w:ascii="Times New Roman" w:hAnsi="Times New Roman" w:cs="Times New Roman"/>
                <w:i/>
                <w:sz w:val="28"/>
                <w:szCs w:val="28"/>
              </w:rPr>
              <w:t>ети на стульчиках полукругом, напротив доски)</w:t>
            </w:r>
          </w:p>
          <w:p w:rsidR="00390A9C" w:rsidRDefault="00390A9C" w:rsidP="00390A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A9C" w:rsidRDefault="00390A9C" w:rsidP="00390A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3F8" w:rsidRDefault="009F13F8" w:rsidP="00390A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90A9C" w:rsidRPr="009F13F8" w:rsidRDefault="009F13F8" w:rsidP="00390A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13F8">
              <w:rPr>
                <w:rFonts w:ascii="Times New Roman" w:hAnsi="Times New Roman" w:cs="Times New Roman"/>
                <w:i/>
                <w:sz w:val="28"/>
                <w:szCs w:val="28"/>
              </w:rPr>
              <w:t>(Р</w:t>
            </w:r>
            <w:r w:rsidR="00390A9C" w:rsidRPr="009F13F8">
              <w:rPr>
                <w:rFonts w:ascii="Times New Roman" w:hAnsi="Times New Roman" w:cs="Times New Roman"/>
                <w:i/>
                <w:sz w:val="28"/>
                <w:szCs w:val="28"/>
              </w:rPr>
              <w:t>аздвигаю шторки, на доске ватман приклеен, на нём дети нарисовали заранее лес зимой)</w:t>
            </w:r>
          </w:p>
          <w:p w:rsidR="00E75F75" w:rsidRDefault="00E75F75" w:rsidP="002A7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07C" w:rsidRDefault="006A607C" w:rsidP="002A7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07C" w:rsidRDefault="006A607C" w:rsidP="006A6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3F8" w:rsidRDefault="009F13F8" w:rsidP="006A6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3F8" w:rsidRDefault="009F13F8" w:rsidP="006A6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3F8" w:rsidRDefault="009F13F8" w:rsidP="006A6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3F8" w:rsidRDefault="009F13F8" w:rsidP="006A6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07C" w:rsidRDefault="006A607C" w:rsidP="006A6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о, а на нём дупло. </w:t>
            </w:r>
          </w:p>
          <w:p w:rsidR="006A607C" w:rsidRDefault="006A607C" w:rsidP="006A6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а.</w:t>
            </w:r>
          </w:p>
          <w:p w:rsidR="009F13F8" w:rsidRDefault="009F13F8" w:rsidP="006A6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ла запасы.</w:t>
            </w:r>
          </w:p>
          <w:p w:rsidR="009F13F8" w:rsidRDefault="009F13F8" w:rsidP="006A6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ды и грибы.</w:t>
            </w:r>
          </w:p>
          <w:p w:rsidR="006A607C" w:rsidRDefault="006A607C" w:rsidP="006A6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3F8" w:rsidRDefault="009F13F8" w:rsidP="006A6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3F8" w:rsidRDefault="00544F5E" w:rsidP="006A6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шка. </w:t>
            </w:r>
          </w:p>
          <w:p w:rsidR="006A607C" w:rsidRDefault="00544F5E" w:rsidP="006A6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ерлоге.</w:t>
            </w:r>
          </w:p>
          <w:p w:rsidR="00544F5E" w:rsidRDefault="00544F5E" w:rsidP="006A6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F5E" w:rsidRDefault="00544F5E" w:rsidP="006A6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D78" w:rsidRDefault="007C1D78" w:rsidP="006A6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D78" w:rsidRDefault="007C1D78" w:rsidP="006A6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D78" w:rsidRDefault="00544F5E" w:rsidP="006A6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Ёжик. </w:t>
            </w:r>
          </w:p>
          <w:p w:rsidR="00544F5E" w:rsidRDefault="00544F5E" w:rsidP="006A6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оре.</w:t>
            </w:r>
          </w:p>
          <w:p w:rsidR="00547C96" w:rsidRPr="00544F5E" w:rsidRDefault="00544F5E" w:rsidP="0054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F5E">
              <w:rPr>
                <w:rFonts w:ascii="Times New Roman" w:hAnsi="Times New Roman" w:cs="Times New Roman"/>
                <w:sz w:val="28"/>
                <w:szCs w:val="28"/>
              </w:rPr>
              <w:t>Собирае</w:t>
            </w:r>
            <w:r w:rsidR="00547C96" w:rsidRPr="00544F5E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547C96" w:rsidRPr="00544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хие листья, чтобы утеплить свою нор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 проспать всю зиму до весны.</w:t>
            </w:r>
          </w:p>
          <w:p w:rsidR="00547C96" w:rsidRPr="00390A9C" w:rsidRDefault="00547C96" w:rsidP="002A7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D78" w:rsidRDefault="007C1D78" w:rsidP="002A79B4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7C1D78" w:rsidRDefault="007C1D78" w:rsidP="002A79B4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7C1D78" w:rsidRDefault="007C1D78" w:rsidP="002A79B4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547C96" w:rsidRPr="00544F5E" w:rsidRDefault="00547C96" w:rsidP="002A79B4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44F5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Уши у зайца длинные, а хвост пушистый и </w:t>
            </w:r>
            <w:r w:rsidR="00544F5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ротенький.</w:t>
            </w:r>
            <w:r w:rsidR="00544F5E" w:rsidRPr="00544F5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47C96" w:rsidRDefault="00547C96" w:rsidP="002A79B4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44F5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ерая</w:t>
            </w:r>
            <w:r w:rsidR="00544F5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7C1D78" w:rsidRPr="00544F5E" w:rsidRDefault="007C1D78" w:rsidP="007C1D78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44F5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а! Лиса, волк.</w:t>
            </w:r>
          </w:p>
          <w:p w:rsidR="007C1D78" w:rsidRPr="00544F5E" w:rsidRDefault="007C1D78" w:rsidP="007C1D78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44F5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Нет! </w:t>
            </w:r>
          </w:p>
          <w:p w:rsidR="007C1D78" w:rsidRPr="00544F5E" w:rsidRDefault="007C1D78" w:rsidP="007C1D78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44F5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деть белую шубку.</w:t>
            </w:r>
          </w:p>
          <w:p w:rsidR="007C1D78" w:rsidRDefault="007C1D78" w:rsidP="007C1D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4F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тобы было не видно на снег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7C1D78" w:rsidRPr="00544F5E" w:rsidRDefault="007C1D78" w:rsidP="007C1D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негом.</w:t>
            </w:r>
          </w:p>
          <w:p w:rsidR="007C1D78" w:rsidRPr="00544F5E" w:rsidRDefault="007C1D78" w:rsidP="007C1D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4F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лого.</w:t>
            </w:r>
            <w:r w:rsidRPr="00544F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7C1D78" w:rsidRPr="00544F5E" w:rsidRDefault="007C1D78" w:rsidP="007C1D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т.</w:t>
            </w:r>
          </w:p>
          <w:p w:rsidR="007C1D78" w:rsidRDefault="007C1D78" w:rsidP="007C1D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менять шубку.</w:t>
            </w:r>
          </w:p>
          <w:p w:rsidR="007C1D78" w:rsidRPr="00544F5E" w:rsidRDefault="007C1D78" w:rsidP="007C1D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C1D78" w:rsidRDefault="007C1D78" w:rsidP="002A79B4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E31E27" w:rsidRPr="00E31E27" w:rsidRDefault="00E31E27" w:rsidP="00544F5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31E2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авайте пройдём к доске, где изображён лес зимой, присаживайтесь на стульчики)</w:t>
            </w:r>
          </w:p>
          <w:p w:rsidR="00E31E27" w:rsidRDefault="00E31E27" w:rsidP="00544F5E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5252C" w:rsidRPr="00E31E27" w:rsidRDefault="00C5252C" w:rsidP="00544F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1E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31E27">
              <w:rPr>
                <w:rFonts w:ascii="Times New Roman" w:hAnsi="Times New Roman" w:cs="Times New Roman"/>
                <w:i/>
                <w:sz w:val="28"/>
                <w:szCs w:val="28"/>
              </w:rPr>
              <w:t>Предложить одному ребёнку попробывать.Прикладывае</w:t>
            </w:r>
            <w:r w:rsidR="00E31E2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</w:t>
            </w:r>
            <w:r w:rsidRPr="00E31E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ричневый кружок картона к снежно – белым ёлкам.)</w:t>
            </w:r>
          </w:p>
          <w:p w:rsidR="00C5252C" w:rsidRPr="00E31E27" w:rsidRDefault="00C5252C" w:rsidP="00544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E27">
              <w:rPr>
                <w:rFonts w:ascii="Times New Roman" w:hAnsi="Times New Roman" w:cs="Times New Roman"/>
                <w:sz w:val="28"/>
                <w:szCs w:val="28"/>
              </w:rPr>
              <w:t>Нет!</w:t>
            </w:r>
          </w:p>
          <w:p w:rsidR="00C5252C" w:rsidRPr="00E31E27" w:rsidRDefault="00C5252C" w:rsidP="00544F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252C" w:rsidRPr="00E31E27" w:rsidRDefault="00E31E27" w:rsidP="00C525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рикладываем</w:t>
            </w:r>
            <w:r w:rsidR="00C5252C" w:rsidRPr="00E31E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ранжевый кружок картона к снежно – белым ёлкам.)</w:t>
            </w:r>
          </w:p>
          <w:p w:rsidR="00C5252C" w:rsidRPr="00E31E27" w:rsidRDefault="00C5252C" w:rsidP="00C5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E27">
              <w:rPr>
                <w:rFonts w:ascii="Times New Roman" w:hAnsi="Times New Roman" w:cs="Times New Roman"/>
                <w:sz w:val="28"/>
                <w:szCs w:val="28"/>
              </w:rPr>
              <w:t>Нет!</w:t>
            </w:r>
          </w:p>
          <w:p w:rsidR="00C5252C" w:rsidRPr="00E31E27" w:rsidRDefault="00C5252C" w:rsidP="00C525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252C" w:rsidRPr="00E31E27" w:rsidRDefault="00E31E27" w:rsidP="00C525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рикладываем</w:t>
            </w:r>
            <w:r w:rsidR="00C5252C" w:rsidRPr="00E31E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елёный кружок картона к снежно – белым ёлкам.)</w:t>
            </w:r>
          </w:p>
          <w:p w:rsidR="00C5252C" w:rsidRPr="00E31E27" w:rsidRDefault="00C5252C" w:rsidP="00C5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E27">
              <w:rPr>
                <w:rFonts w:ascii="Times New Roman" w:hAnsi="Times New Roman" w:cs="Times New Roman"/>
                <w:sz w:val="28"/>
                <w:szCs w:val="28"/>
              </w:rPr>
              <w:t>Нет!</w:t>
            </w:r>
          </w:p>
          <w:p w:rsidR="00C5252C" w:rsidRPr="00E31E27" w:rsidRDefault="00C5252C" w:rsidP="00C525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252C" w:rsidRPr="00E31E27" w:rsidRDefault="00E31E27" w:rsidP="00C525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рикладываем</w:t>
            </w:r>
            <w:r w:rsidR="00C5252C" w:rsidRPr="00E31E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елый кружок картона к снежно – белым ёлкам.)</w:t>
            </w:r>
          </w:p>
          <w:p w:rsidR="00C5252C" w:rsidRPr="00E31E27" w:rsidRDefault="00C5252C" w:rsidP="00C5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E27">
              <w:rPr>
                <w:rFonts w:ascii="Times New Roman" w:hAnsi="Times New Roman" w:cs="Times New Roman"/>
                <w:sz w:val="28"/>
                <w:szCs w:val="28"/>
              </w:rPr>
              <w:t>Да!</w:t>
            </w:r>
          </w:p>
          <w:p w:rsidR="00C5252C" w:rsidRDefault="00C5252C" w:rsidP="00C52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2C" w:rsidRPr="00390A9C" w:rsidRDefault="00C5252C" w:rsidP="00C52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F12CF3" w:rsidRPr="00390A9C" w:rsidRDefault="00390A9C" w:rsidP="002A7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мин</w:t>
            </w:r>
          </w:p>
        </w:tc>
      </w:tr>
      <w:tr w:rsidR="00B21BB5" w:rsidRPr="00390A9C" w:rsidTr="001C02EF">
        <w:tc>
          <w:tcPr>
            <w:tcW w:w="1526" w:type="dxa"/>
          </w:tcPr>
          <w:p w:rsidR="0004547F" w:rsidRPr="00390A9C" w:rsidRDefault="00E75F75" w:rsidP="00045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A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 </w:t>
            </w:r>
            <w:r w:rsidRPr="00390A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04547F" w:rsidRPr="00390A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2CF3" w:rsidRPr="00390A9C" w:rsidRDefault="0004547F" w:rsidP="002A7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A9C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417" w:type="dxa"/>
          </w:tcPr>
          <w:p w:rsidR="00A1404C" w:rsidRPr="00390A9C" w:rsidRDefault="00A1404C" w:rsidP="00A1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4C" w:rsidRPr="00390A9C" w:rsidRDefault="00A1404C" w:rsidP="00A1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4C" w:rsidRPr="00390A9C" w:rsidRDefault="00A1404C" w:rsidP="00A1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4C" w:rsidRPr="00390A9C" w:rsidRDefault="00A1404C" w:rsidP="00A1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4C" w:rsidRPr="00390A9C" w:rsidRDefault="00A1404C" w:rsidP="00A1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4C" w:rsidRPr="00390A9C" w:rsidRDefault="00A1404C" w:rsidP="00A1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4C" w:rsidRPr="00390A9C" w:rsidRDefault="00A1404C" w:rsidP="00A1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4C" w:rsidRPr="00390A9C" w:rsidRDefault="00A1404C" w:rsidP="00A1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4C" w:rsidRPr="00390A9C" w:rsidRDefault="00A1404C" w:rsidP="00A1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4C" w:rsidRPr="00390A9C" w:rsidRDefault="00A1404C" w:rsidP="00A1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4C" w:rsidRPr="00390A9C" w:rsidRDefault="00A1404C" w:rsidP="00A1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4C" w:rsidRPr="00390A9C" w:rsidRDefault="00A1404C" w:rsidP="00A1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4C" w:rsidRPr="00390A9C" w:rsidRDefault="00A1404C" w:rsidP="00A1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4C" w:rsidRPr="00390A9C" w:rsidRDefault="00A1404C" w:rsidP="00A1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4C" w:rsidRPr="00390A9C" w:rsidRDefault="00A1404C" w:rsidP="00A1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4C" w:rsidRPr="00390A9C" w:rsidRDefault="00AC60C7" w:rsidP="00A1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A9C">
              <w:rPr>
                <w:rFonts w:ascii="Times New Roman" w:hAnsi="Times New Roman" w:cs="Times New Roman"/>
                <w:sz w:val="28"/>
                <w:szCs w:val="28"/>
              </w:rPr>
              <w:t>(Показ готового зайца)</w:t>
            </w:r>
          </w:p>
          <w:p w:rsidR="00A1404C" w:rsidRPr="00390A9C" w:rsidRDefault="00A1404C" w:rsidP="00A1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4C" w:rsidRPr="00390A9C" w:rsidRDefault="00A1404C" w:rsidP="00A1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4C" w:rsidRPr="00390A9C" w:rsidRDefault="00D74801" w:rsidP="00A1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</w:t>
            </w:r>
          </w:p>
          <w:p w:rsidR="00A1404C" w:rsidRPr="00390A9C" w:rsidRDefault="00A1404C" w:rsidP="00A1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E75" w:rsidRDefault="005C0E75" w:rsidP="00A1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E75" w:rsidRDefault="005C0E75" w:rsidP="00A1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4C" w:rsidRPr="00390A9C" w:rsidRDefault="00D21393" w:rsidP="00A1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A1404C" w:rsidRPr="00390A9C" w:rsidRDefault="00A1404C" w:rsidP="00A1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4C" w:rsidRPr="00390A9C" w:rsidRDefault="00A1404C" w:rsidP="00A1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4C" w:rsidRPr="00390A9C" w:rsidRDefault="00A1404C" w:rsidP="00A1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4C" w:rsidRDefault="00A1404C" w:rsidP="00A1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393" w:rsidRDefault="00D21393" w:rsidP="00A1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393" w:rsidRDefault="00D21393" w:rsidP="00A1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393" w:rsidRDefault="00D21393" w:rsidP="00A1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393" w:rsidRDefault="00D21393" w:rsidP="00A1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393" w:rsidRDefault="00D21393" w:rsidP="00A1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393" w:rsidRDefault="00D21393" w:rsidP="00A1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393" w:rsidRDefault="00D21393" w:rsidP="00A1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393" w:rsidRDefault="00D21393" w:rsidP="00A1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393" w:rsidRDefault="00D21393" w:rsidP="00A1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393" w:rsidRDefault="00D21393" w:rsidP="00A1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393" w:rsidRDefault="00D21393" w:rsidP="00A1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4C" w:rsidRPr="005C0E75" w:rsidRDefault="009E6CAB" w:rsidP="00A140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Д</w:t>
            </w:r>
            <w:r w:rsidR="00984A35" w:rsidRPr="00D213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ти проходят на свои места, где лежат клеёнки на них серый зайка, мисочка с белой </w:t>
            </w:r>
            <w:r w:rsidR="00984A35" w:rsidRPr="00D2139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раской, тычок)</w:t>
            </w:r>
          </w:p>
          <w:p w:rsidR="00F12CF3" w:rsidRPr="00390A9C" w:rsidRDefault="00F12CF3" w:rsidP="00A1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C60C7" w:rsidRPr="00390A9C" w:rsidRDefault="005C0E75" w:rsidP="00AC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AC60C7" w:rsidRPr="00390A9C">
              <w:rPr>
                <w:rFonts w:ascii="Times New Roman" w:hAnsi="Times New Roman" w:cs="Times New Roman"/>
                <w:sz w:val="28"/>
                <w:szCs w:val="28"/>
              </w:rPr>
              <w:t>- У меня есть волшеб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ндучок, который таит в себе </w:t>
            </w:r>
            <w:r w:rsidR="00AC60C7" w:rsidRPr="00390A9C">
              <w:rPr>
                <w:rFonts w:ascii="Times New Roman" w:hAnsi="Times New Roman" w:cs="Times New Roman"/>
                <w:sz w:val="28"/>
                <w:szCs w:val="28"/>
              </w:rPr>
              <w:t xml:space="preserve">много интересного. </w:t>
            </w:r>
          </w:p>
          <w:p w:rsidR="00AC60C7" w:rsidRPr="00390A9C" w:rsidRDefault="005C0E75" w:rsidP="00AC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AC60C7" w:rsidRPr="00390A9C">
              <w:rPr>
                <w:rFonts w:ascii="Times New Roman" w:hAnsi="Times New Roman" w:cs="Times New Roman"/>
                <w:sz w:val="28"/>
                <w:szCs w:val="28"/>
              </w:rPr>
              <w:t>- Повторяйте за мной:</w:t>
            </w:r>
          </w:p>
          <w:p w:rsidR="00AC60C7" w:rsidRPr="00390A9C" w:rsidRDefault="005C0E75" w:rsidP="00AC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="00AC60C7" w:rsidRPr="00390A9C">
              <w:rPr>
                <w:rFonts w:ascii="Times New Roman" w:hAnsi="Times New Roman" w:cs="Times New Roman"/>
                <w:bCs/>
                <w:sz w:val="28"/>
                <w:szCs w:val="28"/>
              </w:rPr>
              <w:t>- Сундучок, сундучок,</w:t>
            </w:r>
          </w:p>
          <w:p w:rsidR="00AC60C7" w:rsidRPr="00390A9C" w:rsidRDefault="00AC60C7" w:rsidP="00AC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A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5C0E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  <w:r w:rsidRPr="00390A9C">
              <w:rPr>
                <w:rFonts w:ascii="Times New Roman" w:hAnsi="Times New Roman" w:cs="Times New Roman"/>
                <w:bCs/>
                <w:sz w:val="28"/>
                <w:szCs w:val="28"/>
              </w:rPr>
              <w:t>Позолоченный бочок,</w:t>
            </w:r>
          </w:p>
          <w:p w:rsidR="00AC60C7" w:rsidRPr="00390A9C" w:rsidRDefault="00AC60C7" w:rsidP="00AC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A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5C0E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  <w:r w:rsidRPr="00390A9C">
              <w:rPr>
                <w:rFonts w:ascii="Times New Roman" w:hAnsi="Times New Roman" w:cs="Times New Roman"/>
                <w:bCs/>
                <w:sz w:val="28"/>
                <w:szCs w:val="28"/>
              </w:rPr>
              <w:t>Расписная крышка,</w:t>
            </w:r>
          </w:p>
          <w:p w:rsidR="00AC60C7" w:rsidRPr="00390A9C" w:rsidRDefault="00AC60C7" w:rsidP="00AC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A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5C0E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  <w:r w:rsidRPr="00390A9C">
              <w:rPr>
                <w:rFonts w:ascii="Times New Roman" w:hAnsi="Times New Roman" w:cs="Times New Roman"/>
                <w:bCs/>
                <w:sz w:val="28"/>
                <w:szCs w:val="28"/>
              </w:rPr>
              <w:t>Медная задвижка!</w:t>
            </w:r>
          </w:p>
          <w:p w:rsidR="00AC60C7" w:rsidRPr="00390A9C" w:rsidRDefault="00AC60C7" w:rsidP="00AC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A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5C0E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  <w:r w:rsidRPr="00390A9C">
              <w:rPr>
                <w:rFonts w:ascii="Times New Roman" w:hAnsi="Times New Roman" w:cs="Times New Roman"/>
                <w:bCs/>
                <w:sz w:val="28"/>
                <w:szCs w:val="28"/>
              </w:rPr>
              <w:t>Раз – два – три – четыре - пять!</w:t>
            </w:r>
          </w:p>
          <w:p w:rsidR="00AC60C7" w:rsidRPr="00390A9C" w:rsidRDefault="00AC60C7" w:rsidP="00AC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A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5C0E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Pr="00390A9C">
              <w:rPr>
                <w:rFonts w:ascii="Times New Roman" w:hAnsi="Times New Roman" w:cs="Times New Roman"/>
                <w:bCs/>
                <w:sz w:val="28"/>
                <w:szCs w:val="28"/>
              </w:rPr>
              <w:t>Можно крышку открывать!</w:t>
            </w:r>
          </w:p>
          <w:p w:rsidR="00AC60C7" w:rsidRPr="00390A9C" w:rsidRDefault="005C0E75" w:rsidP="00AC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AC60C7" w:rsidRPr="00390A9C">
              <w:rPr>
                <w:rFonts w:ascii="Times New Roman" w:hAnsi="Times New Roman" w:cs="Times New Roman"/>
                <w:sz w:val="28"/>
                <w:szCs w:val="28"/>
              </w:rPr>
              <w:t>- В этом сундучке есть все, что нам может помочь, я вам сейчас все покажу:</w:t>
            </w:r>
          </w:p>
          <w:p w:rsidR="00AC60C7" w:rsidRPr="00390A9C" w:rsidRDefault="005C0E75" w:rsidP="00AC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AC60C7" w:rsidRPr="00390A9C">
              <w:rPr>
                <w:rFonts w:ascii="Times New Roman" w:hAnsi="Times New Roman" w:cs="Times New Roman"/>
                <w:sz w:val="28"/>
                <w:szCs w:val="28"/>
              </w:rPr>
              <w:t xml:space="preserve">-Э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ая краска и губчат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сти.</w:t>
            </w:r>
            <w:r w:rsidR="00AC60C7" w:rsidRPr="00390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60C7" w:rsidRPr="00390A9C" w:rsidRDefault="005C0E75" w:rsidP="00AC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AC60C7" w:rsidRPr="00390A9C">
              <w:rPr>
                <w:rFonts w:ascii="Times New Roman" w:hAnsi="Times New Roman" w:cs="Times New Roman"/>
                <w:sz w:val="28"/>
                <w:szCs w:val="28"/>
              </w:rPr>
              <w:t xml:space="preserve">- Вот такой зайчик у нас должен получиться. </w:t>
            </w:r>
          </w:p>
          <w:p w:rsidR="00AC60C7" w:rsidRPr="00390A9C" w:rsidRDefault="005C0E75" w:rsidP="00AC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-А сейчас я вам покажу, </w:t>
            </w:r>
            <w:r w:rsidR="00AC60C7" w:rsidRPr="00390A9C">
              <w:rPr>
                <w:rFonts w:ascii="Times New Roman" w:hAnsi="Times New Roman" w:cs="Times New Roman"/>
                <w:sz w:val="28"/>
                <w:szCs w:val="28"/>
              </w:rPr>
              <w:t>как мы будем менять серую шубку на белую.</w:t>
            </w:r>
          </w:p>
          <w:p w:rsidR="005C0E75" w:rsidRDefault="005C0E75" w:rsidP="00AC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9E6CAB">
              <w:rPr>
                <w:rFonts w:ascii="Times New Roman" w:hAnsi="Times New Roman" w:cs="Times New Roman"/>
                <w:sz w:val="28"/>
                <w:szCs w:val="28"/>
              </w:rPr>
              <w:t>- Опускаем кисть из губки</w:t>
            </w:r>
            <w:r w:rsidR="00AC60C7" w:rsidRPr="00390A9C">
              <w:rPr>
                <w:rFonts w:ascii="Times New Roman" w:hAnsi="Times New Roman" w:cs="Times New Roman"/>
                <w:sz w:val="28"/>
                <w:szCs w:val="28"/>
              </w:rPr>
              <w:t xml:space="preserve"> в мисочку с краской и делаем оттиск на шубке зайчика</w:t>
            </w:r>
            <w:r w:rsidR="009E6CAB">
              <w:rPr>
                <w:rFonts w:ascii="Times New Roman" w:hAnsi="Times New Roman" w:cs="Times New Roman"/>
                <w:sz w:val="28"/>
                <w:szCs w:val="28"/>
              </w:rPr>
              <w:t>, много раз пока шуб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оме</w:t>
            </w:r>
            <w:r w:rsidR="00984A35" w:rsidRPr="00390A9C">
              <w:rPr>
                <w:rFonts w:ascii="Times New Roman" w:hAnsi="Times New Roman" w:cs="Times New Roman"/>
                <w:sz w:val="28"/>
                <w:szCs w:val="28"/>
              </w:rPr>
              <w:t>няет цвет с серого на белый</w:t>
            </w:r>
            <w:r w:rsidR="00AC60C7" w:rsidRPr="00390A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60C7" w:rsidRDefault="005C0E75" w:rsidP="00AC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C60C7" w:rsidRPr="00390A9C">
              <w:rPr>
                <w:rFonts w:ascii="Times New Roman" w:hAnsi="Times New Roman" w:cs="Times New Roman"/>
                <w:sz w:val="28"/>
                <w:szCs w:val="28"/>
              </w:rPr>
              <w:t>- Только напоминаю: МНОГО КРАСКИ НЕ БЕРИТЕ, СНИМАЙТЕ ЛИШНИЮ О КРАЙ БАНОЧКИ, ЧТОБЫ НЕ ЗАПАЧКАТЬСЯ!</w:t>
            </w:r>
          </w:p>
          <w:p w:rsidR="00D21393" w:rsidRPr="00390A9C" w:rsidRDefault="00D21393" w:rsidP="00AC6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E75" w:rsidRDefault="005C0E75" w:rsidP="00AC6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0C7" w:rsidRDefault="005C0E75" w:rsidP="00AC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84A35" w:rsidRPr="00390A9C">
              <w:rPr>
                <w:rFonts w:ascii="Times New Roman" w:hAnsi="Times New Roman" w:cs="Times New Roman"/>
                <w:sz w:val="28"/>
                <w:szCs w:val="28"/>
              </w:rPr>
              <w:t>- Давайте, сначала</w:t>
            </w:r>
            <w:r w:rsidR="00D74801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м наши пальчики</w:t>
            </w:r>
            <w:r w:rsidR="00984A35" w:rsidRPr="00390A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4801" w:rsidRDefault="005C0E75" w:rsidP="00AC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  <w:r w:rsidR="00D74801">
              <w:rPr>
                <w:rFonts w:ascii="Times New Roman" w:hAnsi="Times New Roman" w:cs="Times New Roman"/>
                <w:sz w:val="28"/>
                <w:szCs w:val="28"/>
              </w:rPr>
              <w:t>Мчится без оглядки!</w:t>
            </w:r>
          </w:p>
          <w:p w:rsidR="00D21393" w:rsidRDefault="00D21393" w:rsidP="00AC6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801" w:rsidRDefault="005C0E75" w:rsidP="00AC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-</w:t>
            </w:r>
            <w:r w:rsidR="00D74801">
              <w:rPr>
                <w:rFonts w:ascii="Times New Roman" w:hAnsi="Times New Roman" w:cs="Times New Roman"/>
                <w:sz w:val="28"/>
                <w:szCs w:val="28"/>
              </w:rPr>
              <w:t>Лишь сверкают пятки!</w:t>
            </w:r>
          </w:p>
          <w:p w:rsidR="00D21393" w:rsidRDefault="00D21393" w:rsidP="00AC6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801" w:rsidRDefault="005C0E75" w:rsidP="00AC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 </w:t>
            </w:r>
            <w:r w:rsidR="00D74801">
              <w:rPr>
                <w:rFonts w:ascii="Times New Roman" w:hAnsi="Times New Roman" w:cs="Times New Roman"/>
                <w:sz w:val="28"/>
                <w:szCs w:val="28"/>
              </w:rPr>
              <w:t>Мчится, что есть духу,</w:t>
            </w:r>
          </w:p>
          <w:p w:rsidR="00D21393" w:rsidRDefault="00D21393" w:rsidP="00AC6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393" w:rsidRDefault="00D21393" w:rsidP="00AC6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393" w:rsidRDefault="00D21393" w:rsidP="00AC6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393" w:rsidRDefault="005C0E75" w:rsidP="00AC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- </w:t>
            </w:r>
            <w:r w:rsidR="00D21393">
              <w:rPr>
                <w:rFonts w:ascii="Times New Roman" w:hAnsi="Times New Roman" w:cs="Times New Roman"/>
                <w:sz w:val="28"/>
                <w:szCs w:val="28"/>
              </w:rPr>
              <w:t>Хвост короче уха.</w:t>
            </w:r>
          </w:p>
          <w:p w:rsidR="00D21393" w:rsidRDefault="00D21393" w:rsidP="00AC6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393" w:rsidRDefault="00D21393" w:rsidP="00AC6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393" w:rsidRDefault="005C0E75" w:rsidP="00AC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- </w:t>
            </w:r>
            <w:r w:rsidR="00D21393">
              <w:rPr>
                <w:rFonts w:ascii="Times New Roman" w:hAnsi="Times New Roman" w:cs="Times New Roman"/>
                <w:sz w:val="28"/>
                <w:szCs w:val="28"/>
              </w:rPr>
              <w:t>Живо угадай – ка:</w:t>
            </w:r>
          </w:p>
          <w:p w:rsidR="00D21393" w:rsidRDefault="005C0E75" w:rsidP="00AC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D21393">
              <w:rPr>
                <w:rFonts w:ascii="Times New Roman" w:hAnsi="Times New Roman" w:cs="Times New Roman"/>
                <w:sz w:val="28"/>
                <w:szCs w:val="28"/>
              </w:rPr>
              <w:t>Кто же это?</w:t>
            </w:r>
          </w:p>
          <w:p w:rsidR="00D21393" w:rsidRDefault="00D21393" w:rsidP="00AC6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393" w:rsidRPr="00390A9C" w:rsidRDefault="005C0E75" w:rsidP="00AC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- </w:t>
            </w:r>
            <w:r w:rsidR="00D21393">
              <w:rPr>
                <w:rFonts w:ascii="Times New Roman" w:hAnsi="Times New Roman" w:cs="Times New Roman"/>
                <w:sz w:val="28"/>
                <w:szCs w:val="28"/>
              </w:rPr>
              <w:t>Зайка!</w:t>
            </w:r>
          </w:p>
          <w:p w:rsidR="00984A35" w:rsidRPr="00390A9C" w:rsidRDefault="00984A35" w:rsidP="00984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A35" w:rsidRPr="00390A9C" w:rsidRDefault="00984A35" w:rsidP="00984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A35" w:rsidRPr="00390A9C" w:rsidRDefault="005C0E75" w:rsidP="00984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984A35" w:rsidRPr="00390A9C">
              <w:rPr>
                <w:rFonts w:ascii="Times New Roman" w:hAnsi="Times New Roman" w:cs="Times New Roman"/>
                <w:sz w:val="28"/>
                <w:szCs w:val="28"/>
              </w:rPr>
              <w:t>-Приступайте к работе.</w:t>
            </w:r>
          </w:p>
          <w:p w:rsidR="00984A35" w:rsidRPr="00390A9C" w:rsidRDefault="00984A35" w:rsidP="00984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A35" w:rsidRPr="00390A9C" w:rsidRDefault="00984A35" w:rsidP="00984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A35" w:rsidRPr="00390A9C" w:rsidRDefault="00984A35" w:rsidP="00984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A35" w:rsidRPr="00390A9C" w:rsidRDefault="00984A35" w:rsidP="00984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F3" w:rsidRPr="00390A9C" w:rsidRDefault="00D21393" w:rsidP="00AC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C0E7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ие замечательные </w:t>
            </w:r>
            <w:r w:rsidR="00984A35" w:rsidRPr="00390A9C">
              <w:rPr>
                <w:rFonts w:ascii="Times New Roman" w:hAnsi="Times New Roman" w:cs="Times New Roman"/>
                <w:sz w:val="28"/>
                <w:szCs w:val="28"/>
              </w:rPr>
              <w:t>зайчата у вас получились!</w:t>
            </w:r>
          </w:p>
        </w:tc>
        <w:tc>
          <w:tcPr>
            <w:tcW w:w="1985" w:type="dxa"/>
          </w:tcPr>
          <w:p w:rsidR="00E1316A" w:rsidRPr="00390A9C" w:rsidRDefault="00E1316A" w:rsidP="008E5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6A" w:rsidRPr="00390A9C" w:rsidRDefault="00E1316A" w:rsidP="008E5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BB5" w:rsidRPr="00390A9C" w:rsidRDefault="00B21BB5" w:rsidP="002A79B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1BB5" w:rsidRPr="00390A9C" w:rsidRDefault="00B21BB5" w:rsidP="002A79B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1BB5" w:rsidRPr="00390A9C" w:rsidRDefault="00B21BB5" w:rsidP="002A79B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1BB5" w:rsidRPr="00390A9C" w:rsidRDefault="00B21BB5" w:rsidP="002A79B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1BB5" w:rsidRPr="00390A9C" w:rsidRDefault="00B21BB5" w:rsidP="00B21B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1BB5" w:rsidRPr="00390A9C" w:rsidRDefault="00B21BB5" w:rsidP="00B21B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1BB5" w:rsidRPr="00390A9C" w:rsidRDefault="00B21BB5" w:rsidP="00B21B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1BB5" w:rsidRPr="00390A9C" w:rsidRDefault="00B21BB5" w:rsidP="00B21B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1BB5" w:rsidRPr="00390A9C" w:rsidRDefault="00B21BB5" w:rsidP="00B21B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1BB5" w:rsidRPr="00390A9C" w:rsidRDefault="00B21BB5" w:rsidP="00B21B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1BB5" w:rsidRPr="00390A9C" w:rsidRDefault="00B21BB5" w:rsidP="00B21B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1BB5" w:rsidRPr="00390A9C" w:rsidRDefault="00B21BB5" w:rsidP="00B21B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1BB5" w:rsidRPr="00390A9C" w:rsidRDefault="00B21BB5" w:rsidP="00B21B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1BB5" w:rsidRPr="00390A9C" w:rsidRDefault="00B21BB5" w:rsidP="00B21B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1BB5" w:rsidRPr="00390A9C" w:rsidRDefault="00B21BB5" w:rsidP="00B21B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1BB5" w:rsidRPr="00390A9C" w:rsidRDefault="00B21BB5" w:rsidP="00B21B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1BB5" w:rsidRPr="00390A9C" w:rsidRDefault="00B21BB5" w:rsidP="00B21B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1BB5" w:rsidRPr="00390A9C" w:rsidRDefault="00B21BB5" w:rsidP="00B21B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1BB5" w:rsidRPr="00390A9C" w:rsidRDefault="00B21BB5" w:rsidP="00B21B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1BB5" w:rsidRPr="00390A9C" w:rsidRDefault="00B21BB5" w:rsidP="00B21B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1BB5" w:rsidRPr="00390A9C" w:rsidRDefault="00B21BB5" w:rsidP="00B21B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1BB5" w:rsidRPr="00390A9C" w:rsidRDefault="00B21BB5" w:rsidP="00B21B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1BB5" w:rsidRPr="00390A9C" w:rsidRDefault="00B21BB5" w:rsidP="00B21B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1BB5" w:rsidRPr="00390A9C" w:rsidRDefault="00B21BB5" w:rsidP="00B21B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1BB5" w:rsidRPr="00390A9C" w:rsidRDefault="00B21BB5" w:rsidP="00B21B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1BB5" w:rsidRDefault="00D74801" w:rsidP="00B21BB5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7480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Хлопаем в ладоши)</w:t>
            </w:r>
          </w:p>
          <w:p w:rsidR="00D74801" w:rsidRDefault="00D74801" w:rsidP="00B21BB5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Кулачок об кулачок)</w:t>
            </w:r>
          </w:p>
          <w:p w:rsidR="00D21393" w:rsidRDefault="00D21393" w:rsidP="00B21BB5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Руки в замочек, шевелим пальцами)</w:t>
            </w:r>
          </w:p>
          <w:p w:rsidR="00D21393" w:rsidRDefault="00D21393" w:rsidP="00D21393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Кулачок об кулачок)</w:t>
            </w:r>
          </w:p>
          <w:p w:rsidR="00D21393" w:rsidRDefault="00D21393" w:rsidP="00D21393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D21393" w:rsidRDefault="00D21393" w:rsidP="00D21393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7480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Хлопаем в ладоши)</w:t>
            </w:r>
          </w:p>
          <w:p w:rsidR="00D21393" w:rsidRDefault="00D21393" w:rsidP="00D21393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D21393" w:rsidRDefault="00D21393" w:rsidP="00D21393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D21393" w:rsidRDefault="00D21393" w:rsidP="00D21393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Показываем два пальчика – ушки)</w:t>
            </w:r>
          </w:p>
          <w:p w:rsidR="00D21393" w:rsidRDefault="00D21393" w:rsidP="00D21393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D21393" w:rsidRPr="00D74801" w:rsidRDefault="00D21393" w:rsidP="00B21BB5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D74801" w:rsidRDefault="00D74801" w:rsidP="00B21B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4801" w:rsidRDefault="00D74801" w:rsidP="00B21B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4801" w:rsidRDefault="00D74801" w:rsidP="00B21B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1BB5" w:rsidRPr="00390A9C" w:rsidRDefault="00B21BB5" w:rsidP="00B21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A9C">
              <w:rPr>
                <w:rFonts w:ascii="Times New Roman" w:hAnsi="Times New Roman" w:cs="Times New Roman"/>
                <w:bCs/>
                <w:sz w:val="28"/>
                <w:szCs w:val="28"/>
              </w:rPr>
              <w:t>Очень!</w:t>
            </w:r>
          </w:p>
        </w:tc>
        <w:tc>
          <w:tcPr>
            <w:tcW w:w="879" w:type="dxa"/>
          </w:tcPr>
          <w:p w:rsidR="00541651" w:rsidRPr="00390A9C" w:rsidRDefault="00541651" w:rsidP="002A7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651" w:rsidRPr="00390A9C" w:rsidRDefault="00541651" w:rsidP="002A7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651" w:rsidRPr="00390A9C" w:rsidRDefault="00541651" w:rsidP="002A7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651" w:rsidRPr="00390A9C" w:rsidRDefault="00541651" w:rsidP="002A7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651" w:rsidRPr="00390A9C" w:rsidRDefault="00541651" w:rsidP="002A7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651" w:rsidRPr="00390A9C" w:rsidRDefault="00541651" w:rsidP="002A7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651" w:rsidRPr="00390A9C" w:rsidRDefault="00541651" w:rsidP="002A7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651" w:rsidRPr="00390A9C" w:rsidRDefault="00541651" w:rsidP="002A7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651" w:rsidRPr="00390A9C" w:rsidRDefault="00541651" w:rsidP="002A7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651" w:rsidRPr="00390A9C" w:rsidRDefault="00541651" w:rsidP="002A7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651" w:rsidRPr="00390A9C" w:rsidRDefault="00541651" w:rsidP="002A7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651" w:rsidRPr="00390A9C" w:rsidRDefault="00541651" w:rsidP="002A7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651" w:rsidRPr="00390A9C" w:rsidRDefault="00541651" w:rsidP="002A7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651" w:rsidRPr="00390A9C" w:rsidRDefault="00541651" w:rsidP="002A7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651" w:rsidRPr="00390A9C" w:rsidRDefault="00541651" w:rsidP="002A7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651" w:rsidRPr="00390A9C" w:rsidRDefault="00541651" w:rsidP="002A7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F3" w:rsidRPr="00390A9C" w:rsidRDefault="00AC60C7" w:rsidP="002A7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A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1316A" w:rsidRPr="00390A9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B21BB5" w:rsidRPr="00390A9C" w:rsidTr="001C02EF">
        <w:tc>
          <w:tcPr>
            <w:tcW w:w="1526" w:type="dxa"/>
          </w:tcPr>
          <w:p w:rsidR="0004547F" w:rsidRPr="00390A9C" w:rsidRDefault="00E75F75" w:rsidP="00045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A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 </w:t>
            </w:r>
            <w:r w:rsidRPr="00390A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04547F" w:rsidRPr="00390A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2CF3" w:rsidRPr="00390A9C" w:rsidRDefault="0004547F" w:rsidP="002A7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A9C">
              <w:rPr>
                <w:rFonts w:ascii="Times New Roman" w:hAnsi="Times New Roman" w:cs="Times New Roman"/>
                <w:sz w:val="28"/>
                <w:szCs w:val="28"/>
              </w:rPr>
              <w:t>Рефлексивный</w:t>
            </w:r>
          </w:p>
        </w:tc>
        <w:tc>
          <w:tcPr>
            <w:tcW w:w="1417" w:type="dxa"/>
          </w:tcPr>
          <w:p w:rsidR="00F12CF3" w:rsidRPr="00390A9C" w:rsidRDefault="00F12CF3" w:rsidP="002A7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A35" w:rsidRPr="00390A9C" w:rsidRDefault="00D21393" w:rsidP="002A7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D21393" w:rsidRDefault="00D21393" w:rsidP="00D2139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D21393" w:rsidRDefault="00D21393" w:rsidP="00D2139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D21393" w:rsidRDefault="00D21393" w:rsidP="00D2139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D21393" w:rsidRDefault="00D21393" w:rsidP="00D2139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D21393" w:rsidRDefault="00D21393" w:rsidP="00D2139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D21393" w:rsidRDefault="00D21393" w:rsidP="00D2139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984A35" w:rsidRPr="00390A9C" w:rsidRDefault="00984A35" w:rsidP="00D21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A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D2139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вуки детского сада)</w:t>
            </w:r>
            <w:r w:rsidRPr="00390A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103" w:type="dxa"/>
          </w:tcPr>
          <w:p w:rsidR="00D21393" w:rsidRPr="00390A9C" w:rsidRDefault="005C0E75" w:rsidP="00D21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 </w:t>
            </w:r>
            <w:r w:rsidR="00D21393" w:rsidRPr="00390A9C">
              <w:rPr>
                <w:rFonts w:ascii="Times New Roman" w:hAnsi="Times New Roman" w:cs="Times New Roman"/>
                <w:sz w:val="28"/>
                <w:szCs w:val="28"/>
              </w:rPr>
              <w:t>Понравилось вам в волшебном лесу?  </w:t>
            </w:r>
          </w:p>
          <w:p w:rsidR="00D21393" w:rsidRDefault="005C0E75" w:rsidP="00D21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 </w:t>
            </w:r>
            <w:r w:rsidR="00D21393" w:rsidRPr="00390A9C">
              <w:rPr>
                <w:rFonts w:ascii="Times New Roman" w:hAnsi="Times New Roman" w:cs="Times New Roman"/>
                <w:sz w:val="28"/>
                <w:szCs w:val="28"/>
              </w:rPr>
              <w:t>Если, понравилось, то</w:t>
            </w:r>
            <w:r w:rsidR="00D21393">
              <w:rPr>
                <w:rFonts w:ascii="Times New Roman" w:hAnsi="Times New Roman" w:cs="Times New Roman"/>
                <w:sz w:val="28"/>
                <w:szCs w:val="28"/>
              </w:rPr>
              <w:t xml:space="preserve"> приклейте, пожалуйста своего зайку рядом с моим.</w:t>
            </w:r>
          </w:p>
          <w:p w:rsidR="00D21393" w:rsidRDefault="00D21393" w:rsidP="00D21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E75" w:rsidRDefault="005C0E75" w:rsidP="00984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84A35" w:rsidRPr="00390A9C">
              <w:rPr>
                <w:rFonts w:ascii="Times New Roman" w:hAnsi="Times New Roman" w:cs="Times New Roman"/>
                <w:sz w:val="28"/>
                <w:szCs w:val="28"/>
              </w:rPr>
              <w:t>- Зайчику мы с вами помогли, а теп</w:t>
            </w:r>
            <w:r w:rsidR="00D21393">
              <w:rPr>
                <w:rFonts w:ascii="Times New Roman" w:hAnsi="Times New Roman" w:cs="Times New Roman"/>
                <w:sz w:val="28"/>
                <w:szCs w:val="28"/>
              </w:rPr>
              <w:t>ерь нам пора возвращаться в детский сад</w:t>
            </w:r>
            <w:r w:rsidR="00984A35" w:rsidRPr="00390A9C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</w:p>
          <w:p w:rsidR="00984A35" w:rsidRPr="00390A9C" w:rsidRDefault="005C0E75" w:rsidP="00984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</w:t>
            </w:r>
            <w:r w:rsidR="00984A35" w:rsidRPr="00390A9C">
              <w:rPr>
                <w:rFonts w:ascii="Times New Roman" w:hAnsi="Times New Roman" w:cs="Times New Roman"/>
                <w:sz w:val="28"/>
                <w:szCs w:val="28"/>
              </w:rPr>
              <w:t xml:space="preserve"> Но для этого нам нужно произнести волшебные слова </w:t>
            </w:r>
            <w:r w:rsidR="00984A35" w:rsidRPr="00390A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«Вокруг себя обернись, - 1, 2, 3, и в саду ты окажись»)</w:t>
            </w:r>
          </w:p>
          <w:p w:rsidR="00D21393" w:rsidRPr="00390A9C" w:rsidRDefault="005C0E75" w:rsidP="00D21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 </w:t>
            </w:r>
            <w:r w:rsidR="00984A35" w:rsidRPr="00390A9C">
              <w:rPr>
                <w:rFonts w:ascii="Times New Roman" w:hAnsi="Times New Roman" w:cs="Times New Roman"/>
                <w:sz w:val="28"/>
                <w:szCs w:val="28"/>
              </w:rPr>
              <w:t xml:space="preserve">Ребята, вот мы и вернулись обратно в сад. </w:t>
            </w:r>
          </w:p>
          <w:p w:rsidR="00F12CF3" w:rsidRPr="00390A9C" w:rsidRDefault="00F12CF3" w:rsidP="00B21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12CF3" w:rsidRPr="00390A9C" w:rsidRDefault="00F12CF3" w:rsidP="00B21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F12CF3" w:rsidRPr="00390A9C" w:rsidRDefault="00D21393" w:rsidP="002A7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ин</w:t>
            </w:r>
          </w:p>
        </w:tc>
      </w:tr>
    </w:tbl>
    <w:p w:rsidR="008E5D74" w:rsidRPr="00390A9C" w:rsidRDefault="008E5D74" w:rsidP="008E5D74">
      <w:pPr>
        <w:rPr>
          <w:rFonts w:ascii="Times New Roman" w:hAnsi="Times New Roman" w:cs="Times New Roman"/>
          <w:sz w:val="28"/>
          <w:szCs w:val="28"/>
        </w:rPr>
      </w:pPr>
      <w:r w:rsidRPr="00390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D74" w:rsidRPr="00390A9C" w:rsidRDefault="008E5D74" w:rsidP="008E5D74">
      <w:pPr>
        <w:rPr>
          <w:rFonts w:ascii="Times New Roman" w:hAnsi="Times New Roman" w:cs="Times New Roman"/>
          <w:sz w:val="28"/>
          <w:szCs w:val="28"/>
        </w:rPr>
      </w:pPr>
      <w:r w:rsidRPr="00390A9C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8E5D74" w:rsidRPr="00390A9C" w:rsidRDefault="008E5D74" w:rsidP="008E5D74">
      <w:pPr>
        <w:rPr>
          <w:rFonts w:ascii="Times New Roman" w:hAnsi="Times New Roman" w:cs="Times New Roman"/>
          <w:sz w:val="28"/>
          <w:szCs w:val="28"/>
        </w:rPr>
      </w:pPr>
    </w:p>
    <w:p w:rsidR="008E5D74" w:rsidRPr="00390A9C" w:rsidRDefault="008E5D74" w:rsidP="008E5D74">
      <w:pPr>
        <w:rPr>
          <w:rFonts w:ascii="Times New Roman" w:hAnsi="Times New Roman" w:cs="Times New Roman"/>
          <w:sz w:val="28"/>
          <w:szCs w:val="28"/>
        </w:rPr>
      </w:pPr>
    </w:p>
    <w:p w:rsidR="00F12CF3" w:rsidRPr="00390A9C" w:rsidRDefault="00F12CF3" w:rsidP="002A79B4">
      <w:pPr>
        <w:rPr>
          <w:rFonts w:ascii="Times New Roman" w:hAnsi="Times New Roman" w:cs="Times New Roman"/>
          <w:sz w:val="28"/>
          <w:szCs w:val="28"/>
        </w:rPr>
      </w:pPr>
    </w:p>
    <w:p w:rsidR="00F12CF3" w:rsidRPr="00390A9C" w:rsidRDefault="00F12CF3" w:rsidP="002A79B4">
      <w:pPr>
        <w:rPr>
          <w:rFonts w:ascii="Times New Roman" w:hAnsi="Times New Roman" w:cs="Times New Roman"/>
          <w:sz w:val="28"/>
          <w:szCs w:val="28"/>
        </w:rPr>
      </w:pPr>
    </w:p>
    <w:p w:rsidR="002A79B4" w:rsidRPr="00390A9C" w:rsidRDefault="002A79B4" w:rsidP="002A79B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A79B4" w:rsidRPr="00390A9C" w:rsidSect="00770098">
      <w:footerReference w:type="default" r:id="rId8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23E" w:rsidRDefault="004A523E" w:rsidP="00770098">
      <w:pPr>
        <w:spacing w:after="0" w:line="240" w:lineRule="auto"/>
      </w:pPr>
      <w:r>
        <w:separator/>
      </w:r>
    </w:p>
  </w:endnote>
  <w:endnote w:type="continuationSeparator" w:id="0">
    <w:p w:rsidR="004A523E" w:rsidRDefault="004A523E" w:rsidP="0077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098" w:rsidRDefault="007700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23E" w:rsidRDefault="004A523E" w:rsidP="00770098">
      <w:pPr>
        <w:spacing w:after="0" w:line="240" w:lineRule="auto"/>
      </w:pPr>
      <w:r>
        <w:separator/>
      </w:r>
    </w:p>
  </w:footnote>
  <w:footnote w:type="continuationSeparator" w:id="0">
    <w:p w:rsidR="004A523E" w:rsidRDefault="004A523E" w:rsidP="00770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61713"/>
    <w:multiLevelType w:val="multilevel"/>
    <w:tmpl w:val="F1A4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094FA0"/>
    <w:multiLevelType w:val="multilevel"/>
    <w:tmpl w:val="0C90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686619"/>
    <w:multiLevelType w:val="multilevel"/>
    <w:tmpl w:val="1068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DCA"/>
    <w:rsid w:val="0004547F"/>
    <w:rsid w:val="00085D66"/>
    <w:rsid w:val="00130B8C"/>
    <w:rsid w:val="00130E9A"/>
    <w:rsid w:val="001C02EF"/>
    <w:rsid w:val="001F5B0A"/>
    <w:rsid w:val="00202067"/>
    <w:rsid w:val="00282DE6"/>
    <w:rsid w:val="002A79B4"/>
    <w:rsid w:val="002C51FF"/>
    <w:rsid w:val="00390A9C"/>
    <w:rsid w:val="004A523E"/>
    <w:rsid w:val="004B5652"/>
    <w:rsid w:val="00541651"/>
    <w:rsid w:val="005445AD"/>
    <w:rsid w:val="00544F5E"/>
    <w:rsid w:val="00547C96"/>
    <w:rsid w:val="005B4A56"/>
    <w:rsid w:val="005C0E75"/>
    <w:rsid w:val="00613C4C"/>
    <w:rsid w:val="0066539A"/>
    <w:rsid w:val="006A57B2"/>
    <w:rsid w:val="006A607C"/>
    <w:rsid w:val="006B2DCA"/>
    <w:rsid w:val="006E68D4"/>
    <w:rsid w:val="00770098"/>
    <w:rsid w:val="007A5363"/>
    <w:rsid w:val="007C1D78"/>
    <w:rsid w:val="007C35E8"/>
    <w:rsid w:val="007F68FC"/>
    <w:rsid w:val="008E5D74"/>
    <w:rsid w:val="00947F42"/>
    <w:rsid w:val="00984A35"/>
    <w:rsid w:val="009A1458"/>
    <w:rsid w:val="009C63F9"/>
    <w:rsid w:val="009E6CAB"/>
    <w:rsid w:val="009F00A4"/>
    <w:rsid w:val="009F13F8"/>
    <w:rsid w:val="00A1404C"/>
    <w:rsid w:val="00A157AE"/>
    <w:rsid w:val="00A364B7"/>
    <w:rsid w:val="00AC60C7"/>
    <w:rsid w:val="00B21BB5"/>
    <w:rsid w:val="00B90250"/>
    <w:rsid w:val="00B93250"/>
    <w:rsid w:val="00BA054A"/>
    <w:rsid w:val="00BB5429"/>
    <w:rsid w:val="00BF0077"/>
    <w:rsid w:val="00BF3318"/>
    <w:rsid w:val="00C5252C"/>
    <w:rsid w:val="00C63342"/>
    <w:rsid w:val="00C75D93"/>
    <w:rsid w:val="00CC0F6E"/>
    <w:rsid w:val="00CF5713"/>
    <w:rsid w:val="00D21393"/>
    <w:rsid w:val="00D74801"/>
    <w:rsid w:val="00E060A0"/>
    <w:rsid w:val="00E1316A"/>
    <w:rsid w:val="00E31E27"/>
    <w:rsid w:val="00E75F75"/>
    <w:rsid w:val="00E8285F"/>
    <w:rsid w:val="00EA7E01"/>
    <w:rsid w:val="00ED1059"/>
    <w:rsid w:val="00F12CF3"/>
    <w:rsid w:val="00F32D71"/>
    <w:rsid w:val="00F82F50"/>
    <w:rsid w:val="00FC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9FF6A-968A-47DC-B7F9-B44F09D3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2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770098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770098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770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009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70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70098"/>
  </w:style>
  <w:style w:type="paragraph" w:styleId="aa">
    <w:name w:val="footer"/>
    <w:basedOn w:val="a"/>
    <w:link w:val="ab"/>
    <w:uiPriority w:val="99"/>
    <w:unhideWhenUsed/>
    <w:rsid w:val="00770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0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6AF2A-7100-4AC7-8F29-2CBD4E87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2</dc:creator>
  <cp:keywords/>
  <dc:description/>
  <cp:lastModifiedBy>LENOVO</cp:lastModifiedBy>
  <cp:revision>2</cp:revision>
  <dcterms:created xsi:type="dcterms:W3CDTF">2022-04-17T12:20:00Z</dcterms:created>
  <dcterms:modified xsi:type="dcterms:W3CDTF">2022-04-17T12:20:00Z</dcterms:modified>
</cp:coreProperties>
</file>